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4E01" w14:textId="26EAEB64" w:rsidR="00004F39" w:rsidRPr="00A338D4" w:rsidRDefault="009E478F" w:rsidP="00D97CDD">
      <w:pPr>
        <w:ind w:left="90" w:right="256"/>
        <w:jc w:val="center"/>
        <w:rPr>
          <w:rFonts w:ascii="Trebuchet MS" w:hAnsi="Trebuchet MS" w:cs="Arial"/>
          <w:b/>
          <w:sz w:val="30"/>
          <w:szCs w:val="30"/>
        </w:rPr>
      </w:pPr>
      <w:bookmarkStart w:id="0" w:name="OLE_LINK1"/>
      <w:r w:rsidRPr="00A338D4">
        <w:rPr>
          <w:rFonts w:ascii="Arial Black" w:hAnsi="Arial Black" w:cs="Arial"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F4C5A3" wp14:editId="6B8B99E3">
                <wp:simplePos x="0" y="0"/>
                <wp:positionH relativeFrom="margin">
                  <wp:posOffset>-155575</wp:posOffset>
                </wp:positionH>
                <wp:positionV relativeFrom="paragraph">
                  <wp:posOffset>-117881</wp:posOffset>
                </wp:positionV>
                <wp:extent cx="7772400" cy="563270"/>
                <wp:effectExtent l="0" t="0" r="19050" b="2730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63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9415" w14:textId="0D9A97A0" w:rsidR="007322FD" w:rsidRDefault="0087534B" w:rsidP="009E478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68"/>
                                <w:szCs w:val="68"/>
                              </w:rPr>
                              <w:t>Baker City Curb Ramp Upgrade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4C5A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2.25pt;margin-top:-9.3pt;width:612pt;height:44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" fillcolor="black">
                <v:textbox inset=",0">
                  <w:txbxContent>
                    <w:p w14:paraId="46359415" w14:textId="0D9A97A0" w:rsidR="007322FD" w:rsidRDefault="0087534B" w:rsidP="009E478F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color w:val="FFFFFF"/>
                          <w:sz w:val="68"/>
                          <w:szCs w:val="68"/>
                        </w:rPr>
                        <w:t>Baker City Curb Ramp Upgr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9E0" w:rsidRPr="00A338D4">
        <w:rPr>
          <w:rFonts w:ascii="Trebuchet MS" w:hAnsi="Trebuchet MS" w:cs="Arial"/>
          <w:b/>
          <w:noProof/>
          <w:color w:val="FF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33D65" wp14:editId="74720C2D">
                <wp:simplePos x="0" y="0"/>
                <wp:positionH relativeFrom="page">
                  <wp:posOffset>-307238</wp:posOffset>
                </wp:positionH>
                <wp:positionV relativeFrom="paragraph">
                  <wp:posOffset>-1551661</wp:posOffset>
                </wp:positionV>
                <wp:extent cx="8059479" cy="351130"/>
                <wp:effectExtent l="0" t="0" r="17780" b="1143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9479" cy="351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4812" w14:textId="77777777" w:rsidR="007322FD" w:rsidRDefault="007322FD" w:rsidP="00492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3D65" id="Text Box 24" o:spid="_x0000_s1027" type="#_x0000_t202" style="position:absolute;left:0;text-align:left;margin-left:-24.2pt;margin-top:-122.2pt;width:634.6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" fillcolor="black">
                <v:textbox>
                  <w:txbxContent>
                    <w:p w14:paraId="6C904812" w14:textId="77777777" w:rsidR="007322FD" w:rsidRDefault="007322FD" w:rsidP="00492A4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77F8">
        <w:rPr>
          <w:rFonts w:ascii="Trebuchet MS" w:hAnsi="Trebuchet MS" w:cs="Arial"/>
          <w:b/>
          <w:sz w:val="30"/>
          <w:szCs w:val="30"/>
        </w:rPr>
        <w:t>J</w:t>
      </w:r>
    </w:p>
    <w:p w14:paraId="5E3A2666" w14:textId="1D552F40" w:rsidR="006B1DCA" w:rsidRPr="00A338D4" w:rsidRDefault="009E478F" w:rsidP="00D97CDD">
      <w:pPr>
        <w:ind w:left="90" w:right="256"/>
        <w:jc w:val="center"/>
        <w:rPr>
          <w:rFonts w:ascii="Arial Black" w:hAnsi="Arial Black" w:cs="Arial"/>
          <w:sz w:val="30"/>
          <w:szCs w:val="30"/>
        </w:rPr>
      </w:pPr>
      <w:r w:rsidRPr="00A338D4">
        <w:rPr>
          <w:rFonts w:ascii="Arial Black" w:hAnsi="Arial Black" w:cs="Arial"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14A3DA2E" wp14:editId="4BC88EC4">
                <wp:simplePos x="0" y="0"/>
                <wp:positionH relativeFrom="margin">
                  <wp:posOffset>-155575</wp:posOffset>
                </wp:positionH>
                <wp:positionV relativeFrom="paragraph">
                  <wp:posOffset>73990</wp:posOffset>
                </wp:positionV>
                <wp:extent cx="7772400" cy="599440"/>
                <wp:effectExtent l="0" t="0" r="19050" b="101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9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720E" w14:textId="77777777" w:rsidR="00C80C44" w:rsidRPr="00F929E0" w:rsidRDefault="00C80C44" w:rsidP="00C80C44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F929E0">
                              <w:rPr>
                                <w:rFonts w:cs="Arial"/>
                                <w:b/>
                                <w:color w:val="FFFFFF"/>
                                <w:sz w:val="68"/>
                                <w:szCs w:val="68"/>
                              </w:rPr>
                              <w:t>Construction Notice</w:t>
                            </w:r>
                          </w:p>
                          <w:p w14:paraId="23314E77" w14:textId="77777777" w:rsidR="00C80C44" w:rsidRPr="00817095" w:rsidRDefault="00C80C44" w:rsidP="00C80C44">
                            <w:pPr>
                              <w:jc w:val="center"/>
                              <w:rPr>
                                <w:rFonts w:ascii="Gill Sans Ultra Bold" w:hAnsi="Gill Sans Ultra Bold" w:cs="Tahoma"/>
                                <w:i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59BFABB" w14:textId="77777777" w:rsidR="00C80C44" w:rsidRDefault="00C80C44" w:rsidP="00C80C44"/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3DA2E" id="_x0000_s1028" type="#_x0000_t202" style="position:absolute;left:0;text-align:left;margin-left:-12.25pt;margin-top:5.85pt;width:612pt;height:47.2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" fillcolor="black">
                <v:textbox inset=",0">
                  <w:txbxContent>
                    <w:p w14:paraId="2871720E" w14:textId="77777777" w:rsidR="00C80C44" w:rsidRPr="00F929E0" w:rsidRDefault="00C80C44" w:rsidP="00C80C44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68"/>
                          <w:szCs w:val="68"/>
                        </w:rPr>
                      </w:pPr>
                      <w:r w:rsidRPr="00F929E0">
                        <w:rPr>
                          <w:rFonts w:cs="Arial"/>
                          <w:b/>
                          <w:color w:val="FFFFFF"/>
                          <w:sz w:val="68"/>
                          <w:szCs w:val="68"/>
                        </w:rPr>
                        <w:t>Construction Notice</w:t>
                      </w:r>
                    </w:p>
                    <w:p w14:paraId="23314E77" w14:textId="77777777" w:rsidR="00C80C44" w:rsidRPr="00817095" w:rsidRDefault="00C80C44" w:rsidP="00C80C44">
                      <w:pPr>
                        <w:jc w:val="center"/>
                        <w:rPr>
                          <w:rFonts w:ascii="Gill Sans Ultra Bold" w:hAnsi="Gill Sans Ultra Bold" w:cs="Tahoma"/>
                          <w:i/>
                          <w:color w:val="FFFFFF"/>
                          <w:sz w:val="36"/>
                          <w:szCs w:val="36"/>
                        </w:rPr>
                      </w:pPr>
                    </w:p>
                    <w:p w14:paraId="359BFABB" w14:textId="77777777" w:rsidR="00C80C44" w:rsidRDefault="00C80C44" w:rsidP="00C80C44"/>
                  </w:txbxContent>
                </v:textbox>
                <w10:wrap anchorx="margin"/>
              </v:shape>
            </w:pict>
          </mc:Fallback>
        </mc:AlternateContent>
      </w:r>
    </w:p>
    <w:p w14:paraId="77DFED12" w14:textId="77777777" w:rsidR="003D6F08" w:rsidRDefault="003D6F08" w:rsidP="002F6587">
      <w:pPr>
        <w:ind w:right="432"/>
        <w:rPr>
          <w:rFonts w:cs="Arial"/>
          <w:b/>
          <w:sz w:val="24"/>
          <w:szCs w:val="24"/>
        </w:rPr>
      </w:pPr>
    </w:p>
    <w:p w14:paraId="5544925D" w14:textId="77777777" w:rsidR="005B3CBE" w:rsidRPr="005B3CBE" w:rsidRDefault="005B3CBE" w:rsidP="00D23D37">
      <w:pPr>
        <w:ind w:left="432" w:right="432"/>
        <w:rPr>
          <w:rFonts w:cs="Arial"/>
          <w:b/>
          <w:sz w:val="16"/>
          <w:szCs w:val="16"/>
        </w:rPr>
      </w:pPr>
    </w:p>
    <w:p w14:paraId="0555A954" w14:textId="73D5344E" w:rsidR="00D23D37" w:rsidRPr="00F70035" w:rsidRDefault="002F6587" w:rsidP="00D23D37">
      <w:pPr>
        <w:ind w:left="432" w:right="432"/>
        <w:rPr>
          <w:rFonts w:cs="Arial"/>
          <w:b/>
          <w:sz w:val="24"/>
          <w:szCs w:val="24"/>
        </w:rPr>
      </w:pPr>
      <w:r w:rsidRPr="00F70035">
        <w:rPr>
          <w:rFonts w:cs="Arial"/>
          <w:b/>
          <w:sz w:val="24"/>
          <w:szCs w:val="24"/>
        </w:rPr>
        <w:t>WHAT:</w:t>
      </w:r>
    </w:p>
    <w:p w14:paraId="424DBD9A" w14:textId="77777777" w:rsidR="00E55110" w:rsidRPr="00F70035" w:rsidRDefault="00AA5C06" w:rsidP="0062020B">
      <w:pPr>
        <w:spacing w:after="240"/>
        <w:ind w:left="432" w:right="432"/>
        <w:rPr>
          <w:rFonts w:cs="Arial"/>
          <w:color w:val="000000"/>
          <w:kern w:val="28"/>
          <w:szCs w:val="22"/>
        </w:rPr>
      </w:pPr>
      <w:r w:rsidRPr="00F70035">
        <w:rPr>
          <w:rFonts w:cs="Arial"/>
          <w:color w:val="000000"/>
          <w:kern w:val="28"/>
          <w:szCs w:val="22"/>
        </w:rPr>
        <w:t xml:space="preserve">Sidewalk curb ramp upgrades project to meet </w:t>
      </w:r>
      <w:r w:rsidR="00A86FBA" w:rsidRPr="00F70035">
        <w:rPr>
          <w:rFonts w:cs="Arial"/>
          <w:color w:val="000000"/>
          <w:kern w:val="28"/>
          <w:szCs w:val="22"/>
        </w:rPr>
        <w:t xml:space="preserve">current ADA </w:t>
      </w:r>
      <w:r w:rsidRPr="00F70035">
        <w:rPr>
          <w:rFonts w:cs="Arial"/>
          <w:color w:val="000000"/>
          <w:kern w:val="28"/>
          <w:szCs w:val="22"/>
        </w:rPr>
        <w:t>standards.</w:t>
      </w:r>
      <w:r w:rsidR="00A359BB" w:rsidRPr="00F70035">
        <w:rPr>
          <w:szCs w:val="22"/>
        </w:rPr>
        <w:t xml:space="preserve"> Visit the ODOT ADA webpage for more information. </w:t>
      </w:r>
      <w:hyperlink r:id="rId11" w:history="1">
        <w:r w:rsidR="00A00406" w:rsidRPr="00F70035">
          <w:rPr>
            <w:color w:val="0563C1"/>
            <w:szCs w:val="22"/>
            <w:u w:val="single"/>
          </w:rPr>
          <w:t>https://www.oregon.gov/odot/About/Pages</w:t>
        </w:r>
        <w:bookmarkStart w:id="1" w:name="_GoBack"/>
        <w:bookmarkEnd w:id="1"/>
        <w:r w:rsidR="00A00406" w:rsidRPr="00F70035">
          <w:rPr>
            <w:color w:val="0563C1"/>
            <w:szCs w:val="22"/>
            <w:u w:val="single"/>
          </w:rPr>
          <w:t>/ADA.aspx</w:t>
        </w:r>
      </w:hyperlink>
    </w:p>
    <w:p w14:paraId="3B6F9EBA" w14:textId="77777777" w:rsidR="00D23D37" w:rsidRPr="00F70035" w:rsidRDefault="00674446" w:rsidP="00674446">
      <w:pPr>
        <w:ind w:left="432" w:right="432"/>
        <w:rPr>
          <w:b/>
          <w:sz w:val="24"/>
          <w:szCs w:val="24"/>
        </w:rPr>
      </w:pPr>
      <w:r w:rsidRPr="00F70035">
        <w:rPr>
          <w:b/>
          <w:sz w:val="24"/>
          <w:szCs w:val="24"/>
        </w:rPr>
        <w:t>WHEN</w:t>
      </w:r>
      <w:r w:rsidR="00191E89" w:rsidRPr="00F70035">
        <w:rPr>
          <w:b/>
          <w:sz w:val="24"/>
          <w:szCs w:val="24"/>
        </w:rPr>
        <w:t>:</w:t>
      </w:r>
    </w:p>
    <w:p w14:paraId="442920FC" w14:textId="227D0BBC" w:rsidR="00C1231F" w:rsidRPr="00F70035" w:rsidRDefault="00366FE4" w:rsidP="0062020B">
      <w:pPr>
        <w:spacing w:after="240"/>
        <w:ind w:left="432" w:right="432"/>
        <w:rPr>
          <w:b/>
          <w:szCs w:val="22"/>
        </w:rPr>
      </w:pPr>
      <w:r w:rsidRPr="00366FE4">
        <w:rPr>
          <w:szCs w:val="22"/>
        </w:rPr>
        <w:t>Construction has begun</w:t>
      </w:r>
      <w:r w:rsidR="007C52E8" w:rsidRPr="00F70035">
        <w:rPr>
          <w:szCs w:val="22"/>
        </w:rPr>
        <w:t xml:space="preserve"> and </w:t>
      </w:r>
      <w:proofErr w:type="gramStart"/>
      <w:r w:rsidR="009117D3" w:rsidRPr="00F70035">
        <w:rPr>
          <w:szCs w:val="22"/>
        </w:rPr>
        <w:t>is scheduled</w:t>
      </w:r>
      <w:proofErr w:type="gramEnd"/>
      <w:r w:rsidR="009117D3" w:rsidRPr="00F70035">
        <w:rPr>
          <w:szCs w:val="22"/>
        </w:rPr>
        <w:t xml:space="preserve"> for completion </w:t>
      </w:r>
      <w:r w:rsidR="00C35305" w:rsidRPr="00F70035">
        <w:rPr>
          <w:szCs w:val="22"/>
        </w:rPr>
        <w:t xml:space="preserve">in </w:t>
      </w:r>
      <w:r w:rsidR="009117D3" w:rsidRPr="00F70035">
        <w:rPr>
          <w:szCs w:val="22"/>
        </w:rPr>
        <w:t xml:space="preserve">November 2022. </w:t>
      </w:r>
      <w:r w:rsidR="00055291" w:rsidRPr="00F70035">
        <w:rPr>
          <w:szCs w:val="22"/>
        </w:rPr>
        <w:t>We will provide d</w:t>
      </w:r>
      <w:r w:rsidR="007D126D" w:rsidRPr="00F70035">
        <w:rPr>
          <w:rFonts w:cs="Arial"/>
          <w:szCs w:val="22"/>
        </w:rPr>
        <w:t>etailed schedule updates on the project webpage.</w:t>
      </w:r>
    </w:p>
    <w:p w14:paraId="78E32E19" w14:textId="77777777" w:rsidR="00C84C21" w:rsidRPr="00F70035" w:rsidRDefault="00055291" w:rsidP="00674446">
      <w:pPr>
        <w:ind w:left="432" w:right="432"/>
        <w:rPr>
          <w:b/>
          <w:sz w:val="24"/>
          <w:szCs w:val="24"/>
        </w:rPr>
      </w:pPr>
      <w:r w:rsidRPr="00F70035">
        <w:rPr>
          <w:b/>
          <w:sz w:val="24"/>
          <w:szCs w:val="24"/>
        </w:rPr>
        <w:t>PUBLIC MEETING:</w:t>
      </w:r>
    </w:p>
    <w:p w14:paraId="3E6C6B05" w14:textId="66A2A906" w:rsidR="00055291" w:rsidRPr="00F70035" w:rsidRDefault="001A2B1C" w:rsidP="0062020B">
      <w:pPr>
        <w:spacing w:after="240"/>
        <w:ind w:left="432" w:right="432"/>
        <w:rPr>
          <w:szCs w:val="22"/>
        </w:rPr>
      </w:pPr>
      <w:r w:rsidRPr="00F70035">
        <w:rPr>
          <w:szCs w:val="22"/>
        </w:rPr>
        <w:t xml:space="preserve">We will hold an in-person open house on Thursday, June 2 from </w:t>
      </w:r>
      <w:r w:rsidR="005E1E30" w:rsidRPr="00F70035">
        <w:rPr>
          <w:szCs w:val="22"/>
        </w:rPr>
        <w:t>4</w:t>
      </w:r>
      <w:r w:rsidRPr="00F70035">
        <w:rPr>
          <w:szCs w:val="22"/>
        </w:rPr>
        <w:t>:</w:t>
      </w:r>
      <w:r w:rsidR="005E1E30" w:rsidRPr="00F70035">
        <w:rPr>
          <w:szCs w:val="22"/>
        </w:rPr>
        <w:t>0</w:t>
      </w:r>
      <w:r w:rsidRPr="00F70035">
        <w:rPr>
          <w:szCs w:val="22"/>
        </w:rPr>
        <w:t>0-7:</w:t>
      </w:r>
      <w:r w:rsidR="005E1E30" w:rsidRPr="00F70035">
        <w:rPr>
          <w:szCs w:val="22"/>
        </w:rPr>
        <w:t>0</w:t>
      </w:r>
      <w:r w:rsidRPr="00F70035">
        <w:rPr>
          <w:szCs w:val="22"/>
        </w:rPr>
        <w:t xml:space="preserve">0, in the Council Chambers at Baker City </w:t>
      </w:r>
      <w:proofErr w:type="spellStart"/>
      <w:r w:rsidRPr="00F70035">
        <w:rPr>
          <w:szCs w:val="22"/>
        </w:rPr>
        <w:t>City</w:t>
      </w:r>
      <w:proofErr w:type="spellEnd"/>
      <w:r w:rsidRPr="00F70035">
        <w:rPr>
          <w:szCs w:val="22"/>
        </w:rPr>
        <w:t xml:space="preserve"> Hall, 1655 1st Street, Baker City.</w:t>
      </w:r>
      <w:r w:rsidR="006E4385" w:rsidRPr="00F70035">
        <w:rPr>
          <w:szCs w:val="22"/>
        </w:rPr>
        <w:t xml:space="preserve"> </w:t>
      </w:r>
      <w:r w:rsidR="00BF55C0" w:rsidRPr="00F70035">
        <w:rPr>
          <w:szCs w:val="22"/>
        </w:rPr>
        <w:t>Join us and meet members of the project team, get your questions answered, and see some design plans</w:t>
      </w:r>
      <w:r w:rsidR="00C51385" w:rsidRPr="00F70035">
        <w:rPr>
          <w:szCs w:val="22"/>
        </w:rPr>
        <w:t>.</w:t>
      </w:r>
      <w:r w:rsidR="00532C56" w:rsidRPr="00F70035">
        <w:rPr>
          <w:szCs w:val="22"/>
        </w:rPr>
        <w:t xml:space="preserve"> This open house is informal and you can stop by anytime.</w:t>
      </w:r>
    </w:p>
    <w:p w14:paraId="6052750F" w14:textId="77777777" w:rsidR="0013272D" w:rsidRPr="00F70035" w:rsidRDefault="00674446" w:rsidP="00AC3281">
      <w:pPr>
        <w:ind w:left="432" w:right="432"/>
        <w:rPr>
          <w:rFonts w:cs="Arial"/>
          <w:sz w:val="24"/>
          <w:szCs w:val="24"/>
        </w:rPr>
      </w:pPr>
      <w:r w:rsidRPr="00F70035">
        <w:rPr>
          <w:rFonts w:cs="Arial"/>
          <w:b/>
          <w:sz w:val="24"/>
          <w:szCs w:val="24"/>
        </w:rPr>
        <w:t>I</w:t>
      </w:r>
      <w:r w:rsidR="00FA6B70" w:rsidRPr="00F70035">
        <w:rPr>
          <w:rFonts w:cs="Arial"/>
          <w:b/>
          <w:sz w:val="24"/>
          <w:szCs w:val="24"/>
        </w:rPr>
        <w:t>MPACTS:</w:t>
      </w:r>
    </w:p>
    <w:p w14:paraId="56619CE9" w14:textId="77777777" w:rsidR="00F5473C" w:rsidRPr="00F70035" w:rsidRDefault="00F5473C" w:rsidP="00AC3281">
      <w:pPr>
        <w:ind w:left="432" w:right="432"/>
        <w:rPr>
          <w:rFonts w:cs="Arial"/>
          <w:szCs w:val="22"/>
        </w:rPr>
      </w:pPr>
      <w:r w:rsidRPr="00F70035">
        <w:rPr>
          <w:rFonts w:cs="Arial"/>
          <w:szCs w:val="22"/>
        </w:rPr>
        <w:t>During construction, you can expect the following impacts.</w:t>
      </w:r>
    </w:p>
    <w:p w14:paraId="79CD7606" w14:textId="77777777" w:rsidR="00E80E60" w:rsidRPr="00F70035" w:rsidRDefault="007D126D" w:rsidP="00F70035">
      <w:pPr>
        <w:pStyle w:val="ListParagraph"/>
        <w:numPr>
          <w:ilvl w:val="0"/>
          <w:numId w:val="11"/>
        </w:numPr>
        <w:ind w:right="432"/>
        <w:rPr>
          <w:rFonts w:cs="Arial"/>
          <w:szCs w:val="22"/>
        </w:rPr>
      </w:pPr>
      <w:r w:rsidRPr="00F70035">
        <w:rPr>
          <w:rFonts w:cs="Arial"/>
          <w:szCs w:val="22"/>
        </w:rPr>
        <w:t>Intermittent shoulder and lane closures. Watch for flaggers.</w:t>
      </w:r>
    </w:p>
    <w:p w14:paraId="5A35CD26" w14:textId="77777777" w:rsidR="000A769F" w:rsidRPr="000A769F" w:rsidRDefault="00E80E60" w:rsidP="000A769F">
      <w:pPr>
        <w:pStyle w:val="ListParagraph"/>
        <w:numPr>
          <w:ilvl w:val="0"/>
          <w:numId w:val="11"/>
        </w:numPr>
        <w:ind w:right="432"/>
        <w:rPr>
          <w:rFonts w:cs="Arial"/>
          <w:sz w:val="24"/>
          <w:szCs w:val="24"/>
        </w:rPr>
      </w:pPr>
      <w:r w:rsidRPr="00F70035">
        <w:rPr>
          <w:rFonts w:cs="Arial"/>
          <w:szCs w:val="22"/>
        </w:rPr>
        <w:t>Access to businesses will remain open during construction.</w:t>
      </w:r>
    </w:p>
    <w:p w14:paraId="5D0C0624" w14:textId="77777777" w:rsidR="00F5473C" w:rsidRPr="00DA3062" w:rsidRDefault="00F5473C" w:rsidP="00AC3281">
      <w:pPr>
        <w:ind w:left="432" w:right="432"/>
        <w:rPr>
          <w:rStyle w:val="IntenseEmphasis"/>
          <w:sz w:val="24"/>
          <w:szCs w:val="24"/>
        </w:rPr>
      </w:pPr>
      <w:r w:rsidRPr="00DA3062">
        <w:rPr>
          <w:rStyle w:val="IntenseEmphasis"/>
          <w:sz w:val="24"/>
          <w:szCs w:val="24"/>
        </w:rPr>
        <w:t>PEDESTRIANS:</w:t>
      </w:r>
    </w:p>
    <w:p w14:paraId="31547D07" w14:textId="77777777" w:rsidR="00F5473C" w:rsidRPr="00526445" w:rsidRDefault="00E80E60" w:rsidP="0062020B">
      <w:pPr>
        <w:pStyle w:val="ListParagraph"/>
        <w:numPr>
          <w:ilvl w:val="0"/>
          <w:numId w:val="9"/>
        </w:numPr>
        <w:spacing w:after="240"/>
        <w:ind w:right="432"/>
        <w:rPr>
          <w:rFonts w:cs="Arial"/>
          <w:szCs w:val="22"/>
        </w:rPr>
      </w:pPr>
      <w:r w:rsidRPr="00526445">
        <w:rPr>
          <w:noProof/>
          <w:szCs w:val="22"/>
          <w:u w:val="single"/>
        </w:rPr>
        <w:drawing>
          <wp:anchor distT="0" distB="0" distL="114300" distR="114300" simplePos="0" relativeHeight="251661824" behindDoc="1" locked="0" layoutInCell="1" allowOverlap="1" wp14:anchorId="3084D521" wp14:editId="42649B2E">
            <wp:simplePos x="0" y="0"/>
            <wp:positionH relativeFrom="column">
              <wp:posOffset>5073650</wp:posOffset>
            </wp:positionH>
            <wp:positionV relativeFrom="paragraph">
              <wp:posOffset>20858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461_QR c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62" w:rsidRPr="00526445">
        <w:rPr>
          <w:rFonts w:cs="Arial"/>
          <w:szCs w:val="22"/>
        </w:rPr>
        <w:t>Pedestrians, including those with disabilities, will be have access through or around work zones.</w:t>
      </w:r>
    </w:p>
    <w:p w14:paraId="114D493E" w14:textId="77777777" w:rsidR="001B5191" w:rsidRPr="00526445" w:rsidRDefault="00674446" w:rsidP="00E80E60">
      <w:pPr>
        <w:ind w:right="432" w:firstLine="432"/>
        <w:rPr>
          <w:rFonts w:cs="Arial"/>
          <w:sz w:val="24"/>
          <w:szCs w:val="24"/>
        </w:rPr>
      </w:pPr>
      <w:r w:rsidRPr="00526445">
        <w:rPr>
          <w:rFonts w:cs="Arial"/>
          <w:b/>
          <w:sz w:val="24"/>
          <w:szCs w:val="24"/>
        </w:rPr>
        <w:t>FOR MORE INFORMATION</w:t>
      </w:r>
      <w:r w:rsidR="0016704E" w:rsidRPr="00526445">
        <w:rPr>
          <w:rFonts w:cs="Arial"/>
          <w:b/>
          <w:sz w:val="24"/>
          <w:szCs w:val="24"/>
        </w:rPr>
        <w:t>:</w:t>
      </w:r>
    </w:p>
    <w:p w14:paraId="5CFF7EE0" w14:textId="77777777" w:rsidR="00D73E83" w:rsidRPr="00526445" w:rsidRDefault="000B0B34" w:rsidP="00AC3281">
      <w:pPr>
        <w:ind w:left="432" w:right="432"/>
        <w:rPr>
          <w:rFonts w:cs="Arial"/>
          <w:szCs w:val="22"/>
        </w:rPr>
      </w:pPr>
      <w:r w:rsidRPr="00526445">
        <w:rPr>
          <w:rFonts w:cs="Arial"/>
          <w:szCs w:val="22"/>
        </w:rPr>
        <w:t>Visit the project webpage by s</w:t>
      </w:r>
      <w:r w:rsidR="002F1EBB" w:rsidRPr="00526445">
        <w:rPr>
          <w:rFonts w:cs="Arial"/>
          <w:szCs w:val="22"/>
        </w:rPr>
        <w:t>can</w:t>
      </w:r>
      <w:r w:rsidRPr="00526445">
        <w:rPr>
          <w:rFonts w:cs="Arial"/>
          <w:szCs w:val="22"/>
        </w:rPr>
        <w:t>ning</w:t>
      </w:r>
      <w:r w:rsidR="002F1EBB" w:rsidRPr="00526445">
        <w:rPr>
          <w:rFonts w:cs="Arial"/>
          <w:szCs w:val="22"/>
        </w:rPr>
        <w:t xml:space="preserve"> the QR </w:t>
      </w:r>
      <w:r w:rsidRPr="00526445">
        <w:rPr>
          <w:rFonts w:cs="Arial"/>
          <w:szCs w:val="22"/>
        </w:rPr>
        <w:t>c</w:t>
      </w:r>
      <w:r w:rsidR="002F1EBB" w:rsidRPr="00526445">
        <w:rPr>
          <w:rFonts w:cs="Arial"/>
          <w:szCs w:val="22"/>
        </w:rPr>
        <w:t>ode</w:t>
      </w:r>
      <w:r w:rsidR="009F2436" w:rsidRPr="00526445">
        <w:rPr>
          <w:rFonts w:cs="Arial"/>
          <w:szCs w:val="22"/>
        </w:rPr>
        <w:t xml:space="preserve">, </w:t>
      </w:r>
      <w:r w:rsidR="00D73E83" w:rsidRPr="00526445">
        <w:rPr>
          <w:rFonts w:cs="Arial"/>
          <w:szCs w:val="22"/>
        </w:rPr>
        <w:t xml:space="preserve">    </w:t>
      </w:r>
    </w:p>
    <w:p w14:paraId="50B34FC9" w14:textId="77777777" w:rsidR="003C5859" w:rsidRPr="00DA3062" w:rsidRDefault="0016704E" w:rsidP="0062020B">
      <w:pPr>
        <w:spacing w:after="240"/>
        <w:ind w:left="432" w:right="432"/>
        <w:rPr>
          <w:rFonts w:cs="Arial"/>
          <w:b/>
          <w:sz w:val="24"/>
          <w:szCs w:val="24"/>
          <w:u w:val="single"/>
        </w:rPr>
      </w:pPr>
      <w:proofErr w:type="gramStart"/>
      <w:r w:rsidRPr="00526445">
        <w:rPr>
          <w:rFonts w:cs="Arial"/>
          <w:szCs w:val="22"/>
        </w:rPr>
        <w:t>g</w:t>
      </w:r>
      <w:r w:rsidR="009F2436" w:rsidRPr="00526445">
        <w:rPr>
          <w:rFonts w:cs="Arial"/>
          <w:szCs w:val="22"/>
        </w:rPr>
        <w:t>o</w:t>
      </w:r>
      <w:proofErr w:type="gramEnd"/>
      <w:r w:rsidR="009F2436" w:rsidRPr="00526445">
        <w:rPr>
          <w:rFonts w:cs="Arial"/>
          <w:szCs w:val="22"/>
        </w:rPr>
        <w:t xml:space="preserve"> to</w:t>
      </w:r>
      <w:r w:rsidR="00197D5C" w:rsidRPr="00526445">
        <w:rPr>
          <w:rFonts w:cs="Arial"/>
          <w:szCs w:val="22"/>
        </w:rPr>
        <w:t xml:space="preserve"> </w:t>
      </w:r>
      <w:hyperlink r:id="rId13" w:history="1">
        <w:r w:rsidR="00EA1480" w:rsidRPr="00526445">
          <w:rPr>
            <w:rStyle w:val="Hyperlink"/>
            <w:rFonts w:cs="Arial"/>
            <w:szCs w:val="22"/>
          </w:rPr>
          <w:t>www.tinyurl.com/ODOT-region5</w:t>
        </w:r>
      </w:hyperlink>
      <w:r w:rsidRPr="00526445">
        <w:rPr>
          <w:rStyle w:val="Hyperlink"/>
          <w:rFonts w:cs="Arial"/>
          <w:color w:val="auto"/>
          <w:szCs w:val="22"/>
          <w:u w:val="none"/>
        </w:rPr>
        <w:t>, or v</w:t>
      </w:r>
      <w:r w:rsidR="00503000" w:rsidRPr="00526445">
        <w:rPr>
          <w:rStyle w:val="Hyperlink"/>
          <w:rFonts w:cs="Arial"/>
          <w:color w:val="auto"/>
          <w:szCs w:val="22"/>
          <w:u w:val="none"/>
        </w:rPr>
        <w:t xml:space="preserve">isit </w:t>
      </w:r>
      <w:hyperlink r:id="rId14" w:history="1">
        <w:r w:rsidR="00503000" w:rsidRPr="00526445">
          <w:rPr>
            <w:rStyle w:val="Hyperlink"/>
            <w:rFonts w:cs="Arial"/>
            <w:szCs w:val="22"/>
          </w:rPr>
          <w:t>TripCheck.com</w:t>
        </w:r>
      </w:hyperlink>
      <w:r w:rsidR="00503000" w:rsidRPr="00526445">
        <w:rPr>
          <w:rFonts w:cs="Arial"/>
          <w:szCs w:val="22"/>
        </w:rPr>
        <w:t>.</w:t>
      </w:r>
    </w:p>
    <w:p w14:paraId="0A08A7E4" w14:textId="633F214D" w:rsidR="002265D8" w:rsidRDefault="001B5191" w:rsidP="001B5191">
      <w:pPr>
        <w:ind w:left="432" w:right="410"/>
        <w:rPr>
          <w:rFonts w:cs="Arial"/>
          <w:b/>
          <w:sz w:val="24"/>
          <w:szCs w:val="24"/>
        </w:rPr>
      </w:pPr>
      <w:r w:rsidRPr="00526445">
        <w:rPr>
          <w:rFonts w:cs="Arial"/>
          <w:b/>
          <w:sz w:val="24"/>
          <w:szCs w:val="24"/>
        </w:rPr>
        <w:t>FOR QUESTIONS</w:t>
      </w:r>
      <w:r w:rsidR="0034492B" w:rsidRPr="00526445">
        <w:rPr>
          <w:rFonts w:cs="Arial"/>
          <w:b/>
          <w:sz w:val="24"/>
          <w:szCs w:val="24"/>
        </w:rPr>
        <w:t xml:space="preserve"> or CONCERNS</w:t>
      </w:r>
      <w:r w:rsidR="007642C6" w:rsidRPr="00526445">
        <w:rPr>
          <w:rFonts w:cs="Arial"/>
          <w:b/>
          <w:sz w:val="24"/>
          <w:szCs w:val="24"/>
        </w:rPr>
        <w:t>:</w:t>
      </w:r>
      <w:bookmarkEnd w:id="0"/>
    </w:p>
    <w:p w14:paraId="07ED7A5E" w14:textId="2B2ED0B0" w:rsidR="0028603E" w:rsidRPr="0028603E" w:rsidRDefault="0028603E" w:rsidP="001B5191">
      <w:pPr>
        <w:ind w:left="432" w:right="410"/>
        <w:rPr>
          <w:rFonts w:cs="Arial"/>
          <w:szCs w:val="22"/>
        </w:rPr>
      </w:pPr>
      <w:r w:rsidRPr="0028603E">
        <w:rPr>
          <w:rFonts w:cs="Arial"/>
          <w:szCs w:val="22"/>
        </w:rPr>
        <w:t xml:space="preserve">Please </w:t>
      </w:r>
      <w:r w:rsidR="00095038">
        <w:rPr>
          <w:rFonts w:cs="Arial"/>
          <w:szCs w:val="22"/>
        </w:rPr>
        <w:t>give us a call.</w:t>
      </w:r>
    </w:p>
    <w:p w14:paraId="5FD658F6" w14:textId="0896E874" w:rsidR="0062020B" w:rsidRDefault="00CB5034" w:rsidP="00526445">
      <w:pPr>
        <w:pStyle w:val="ListParagraph"/>
        <w:numPr>
          <w:ilvl w:val="0"/>
          <w:numId w:val="9"/>
        </w:numPr>
        <w:ind w:right="410"/>
        <w:rPr>
          <w:rFonts w:cs="Arial"/>
          <w:szCs w:val="22"/>
        </w:rPr>
      </w:pPr>
      <w:r w:rsidRPr="00526445">
        <w:rPr>
          <w:rFonts w:cs="Arial"/>
          <w:szCs w:val="22"/>
        </w:rPr>
        <w:t>Murraysmith</w:t>
      </w:r>
      <w:r w:rsidR="001B5191" w:rsidRPr="00526445">
        <w:rPr>
          <w:rFonts w:cs="Arial"/>
          <w:szCs w:val="22"/>
        </w:rPr>
        <w:t xml:space="preserve"> </w:t>
      </w:r>
      <w:r w:rsidR="00DD738E" w:rsidRPr="00526445">
        <w:rPr>
          <w:rFonts w:cs="Arial"/>
          <w:szCs w:val="22"/>
        </w:rPr>
        <w:t xml:space="preserve">(Construction Consultant) </w:t>
      </w:r>
      <w:r w:rsidR="001B5191" w:rsidRPr="00526445">
        <w:rPr>
          <w:rFonts w:cs="Arial"/>
          <w:szCs w:val="22"/>
        </w:rPr>
        <w:t xml:space="preserve">at </w:t>
      </w:r>
      <w:r w:rsidR="0015000C" w:rsidRPr="00526445">
        <w:rPr>
          <w:rFonts w:cs="Arial"/>
          <w:szCs w:val="22"/>
        </w:rPr>
        <w:t>206-639-8185</w:t>
      </w:r>
      <w:r w:rsidR="0062020B">
        <w:rPr>
          <w:rFonts w:cs="Arial"/>
          <w:szCs w:val="22"/>
        </w:rPr>
        <w:t>.</w:t>
      </w:r>
    </w:p>
    <w:p w14:paraId="5B3B2F6A" w14:textId="6BD5C951" w:rsidR="0062020B" w:rsidRDefault="00CB5034" w:rsidP="00526445">
      <w:pPr>
        <w:pStyle w:val="ListParagraph"/>
        <w:numPr>
          <w:ilvl w:val="0"/>
          <w:numId w:val="9"/>
        </w:numPr>
        <w:ind w:right="410"/>
        <w:rPr>
          <w:rFonts w:cs="Arial"/>
          <w:szCs w:val="22"/>
        </w:rPr>
      </w:pPr>
      <w:r w:rsidRPr="00526445">
        <w:rPr>
          <w:rFonts w:cs="Arial"/>
          <w:szCs w:val="22"/>
        </w:rPr>
        <w:t>Vicki Moles</w:t>
      </w:r>
      <w:r w:rsidR="009633E7" w:rsidRPr="00526445">
        <w:rPr>
          <w:rFonts w:cs="Arial"/>
          <w:szCs w:val="22"/>
        </w:rPr>
        <w:t xml:space="preserve"> (ODOT)</w:t>
      </w:r>
      <w:r w:rsidR="00ED1C8B" w:rsidRPr="00526445">
        <w:rPr>
          <w:rFonts w:cs="Arial"/>
          <w:szCs w:val="22"/>
        </w:rPr>
        <w:t xml:space="preserve"> at </w:t>
      </w:r>
      <w:r w:rsidR="0028603E">
        <w:rPr>
          <w:rFonts w:cs="Arial"/>
          <w:szCs w:val="22"/>
        </w:rPr>
        <w:t>541-</w:t>
      </w:r>
      <w:r w:rsidR="00ED1C8B" w:rsidRPr="00526445">
        <w:rPr>
          <w:rFonts w:cs="Arial"/>
          <w:szCs w:val="22"/>
        </w:rPr>
        <w:t>620-4527</w:t>
      </w:r>
      <w:r w:rsidR="0062020B">
        <w:rPr>
          <w:rFonts w:cs="Arial"/>
          <w:szCs w:val="22"/>
        </w:rPr>
        <w:t>.</w:t>
      </w:r>
    </w:p>
    <w:p w14:paraId="091D8F74" w14:textId="29DDA020" w:rsidR="001B5191" w:rsidRPr="00526445" w:rsidRDefault="00CB5034" w:rsidP="00526445">
      <w:pPr>
        <w:pStyle w:val="ListParagraph"/>
        <w:numPr>
          <w:ilvl w:val="0"/>
          <w:numId w:val="9"/>
        </w:numPr>
        <w:ind w:right="410"/>
        <w:rPr>
          <w:rFonts w:cs="Arial"/>
          <w:szCs w:val="22"/>
        </w:rPr>
      </w:pPr>
      <w:r w:rsidRPr="00526445">
        <w:rPr>
          <w:rFonts w:cs="Arial"/>
          <w:szCs w:val="22"/>
        </w:rPr>
        <w:t>Baker City 541-524-2047</w:t>
      </w:r>
      <w:r w:rsidR="0062020B">
        <w:rPr>
          <w:rFonts w:cs="Arial"/>
          <w:szCs w:val="22"/>
        </w:rPr>
        <w:t>.</w:t>
      </w:r>
    </w:p>
    <w:p w14:paraId="4E14FC67" w14:textId="77777777" w:rsidR="003C5859" w:rsidRPr="008E345F" w:rsidRDefault="003C5859" w:rsidP="00B4010B">
      <w:pPr>
        <w:ind w:left="720" w:right="864"/>
        <w:jc w:val="center"/>
        <w:rPr>
          <w:rFonts w:cs="Arial"/>
          <w:sz w:val="16"/>
          <w:szCs w:val="16"/>
        </w:rPr>
      </w:pPr>
    </w:p>
    <w:p w14:paraId="1623DC27" w14:textId="77777777" w:rsidR="009835E1" w:rsidRPr="005E58B4" w:rsidRDefault="001226D7" w:rsidP="00EE1BE6">
      <w:pPr>
        <w:ind w:right="864"/>
        <w:jc w:val="center"/>
        <w:rPr>
          <w:rFonts w:cs="Arial"/>
          <w:szCs w:val="22"/>
        </w:rPr>
      </w:pPr>
      <w:r w:rsidRPr="005E58B4">
        <w:rPr>
          <w:rFonts w:cs="Arial"/>
          <w:szCs w:val="22"/>
        </w:rPr>
        <w:t>We greatly</w:t>
      </w:r>
      <w:r w:rsidR="009835E1" w:rsidRPr="005E58B4">
        <w:rPr>
          <w:rFonts w:cs="Arial"/>
          <w:szCs w:val="22"/>
        </w:rPr>
        <w:t xml:space="preserve"> appreciate your support and cooperation during</w:t>
      </w:r>
      <w:r w:rsidR="0017275E" w:rsidRPr="005E58B4">
        <w:rPr>
          <w:rFonts w:cs="Arial"/>
          <w:szCs w:val="22"/>
        </w:rPr>
        <w:t xml:space="preserve"> this</w:t>
      </w:r>
      <w:r w:rsidR="009835E1" w:rsidRPr="005E58B4">
        <w:rPr>
          <w:rFonts w:cs="Arial"/>
          <w:szCs w:val="22"/>
        </w:rPr>
        <w:t xml:space="preserve"> </w:t>
      </w:r>
      <w:r w:rsidR="00C24F4F" w:rsidRPr="005E58B4">
        <w:rPr>
          <w:rFonts w:cs="Arial"/>
          <w:szCs w:val="22"/>
        </w:rPr>
        <w:t>project</w:t>
      </w:r>
      <w:r w:rsidR="009835E1" w:rsidRPr="005E58B4">
        <w:rPr>
          <w:rFonts w:cs="Arial"/>
          <w:szCs w:val="22"/>
        </w:rPr>
        <w:t>.</w:t>
      </w:r>
    </w:p>
    <w:p w14:paraId="78C18ABF" w14:textId="77777777" w:rsidR="003F7098" w:rsidRPr="003F7098" w:rsidRDefault="00133845" w:rsidP="008E345F">
      <w:pPr>
        <w:ind w:right="864"/>
        <w:jc w:val="center"/>
        <w:rPr>
          <w:rFonts w:cs="Arial"/>
          <w:b/>
          <w:i/>
          <w:sz w:val="32"/>
          <w:szCs w:val="32"/>
        </w:rPr>
      </w:pPr>
      <w:r>
        <w:rPr>
          <w:rFonts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1" locked="0" layoutInCell="1" allowOverlap="1" wp14:anchorId="2A1AC9A3" wp14:editId="60B637AC">
            <wp:simplePos x="0" y="0"/>
            <wp:positionH relativeFrom="margin">
              <wp:posOffset>1025525</wp:posOffset>
            </wp:positionH>
            <wp:positionV relativeFrom="margin">
              <wp:posOffset>4191797</wp:posOffset>
            </wp:positionV>
            <wp:extent cx="5408930" cy="5486400"/>
            <wp:effectExtent l="38100" t="38100" r="39370" b="38100"/>
            <wp:wrapTight wrapText="bothSides">
              <wp:wrapPolygon edited="0">
                <wp:start x="-152" y="-150"/>
                <wp:lineTo x="-152" y="21675"/>
                <wp:lineTo x="21681" y="21675"/>
                <wp:lineTo x="21681" y="-150"/>
                <wp:lineTo x="-152" y="-15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400_Baker_US30-OR7_Project 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548640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4982A9EF" wp14:editId="34BE179B">
            <wp:simplePos x="0" y="0"/>
            <wp:positionH relativeFrom="margin">
              <wp:align>center</wp:align>
            </wp:positionH>
            <wp:positionV relativeFrom="margin">
              <wp:posOffset>223520</wp:posOffset>
            </wp:positionV>
            <wp:extent cx="6917038" cy="3657600"/>
            <wp:effectExtent l="38100" t="38100" r="36830" b="38100"/>
            <wp:wrapTight wrapText="bothSides">
              <wp:wrapPolygon edited="0">
                <wp:start x="-119" y="-225"/>
                <wp:lineTo x="-119" y="21713"/>
                <wp:lineTo x="21656" y="21713"/>
                <wp:lineTo x="21656" y="-225"/>
                <wp:lineTo x="-119" y="-22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400_Baker_OR7_0-1.26_Project m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38" cy="365760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7098" w:rsidRPr="003F7098" w:rsidSect="0055332A">
      <w:headerReference w:type="first" r:id="rId17"/>
      <w:pgSz w:w="12240" w:h="15840" w:code="1"/>
      <w:pgMar w:top="245" w:right="245" w:bottom="230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DA1F5" w14:textId="77777777" w:rsidR="00574405" w:rsidRDefault="00574405">
      <w:r>
        <w:separator/>
      </w:r>
    </w:p>
  </w:endnote>
  <w:endnote w:type="continuationSeparator" w:id="0">
    <w:p w14:paraId="1CEEDEBE" w14:textId="77777777" w:rsidR="00574405" w:rsidRDefault="0057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EF7D" w14:textId="77777777" w:rsidR="00574405" w:rsidRDefault="00574405">
      <w:r>
        <w:separator/>
      </w:r>
    </w:p>
  </w:footnote>
  <w:footnote w:type="continuationSeparator" w:id="0">
    <w:p w14:paraId="3591B162" w14:textId="77777777" w:rsidR="00574405" w:rsidRDefault="0057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5561" w14:textId="5342927C" w:rsidR="007322FD" w:rsidRPr="00A14320" w:rsidRDefault="00574405" w:rsidP="00770262">
    <w:pPr>
      <w:pBdr>
        <w:top w:val="single" w:sz="24" w:space="5" w:color="auto"/>
      </w:pBdr>
      <w:tabs>
        <w:tab w:val="right" w:pos="9360"/>
      </w:tabs>
      <w:spacing w:line="240" w:lineRule="auto"/>
      <w:ind w:left="1800"/>
      <w:rPr>
        <w:rFonts w:ascii="Arial Black" w:hAnsi="Arial Black"/>
        <w:i/>
        <w:snapToGrid w:val="0"/>
        <w:sz w:val="20"/>
      </w:rPr>
    </w:pPr>
    <w:r>
      <w:rPr>
        <w:noProof/>
        <w:sz w:val="20"/>
      </w:rPr>
      <w:object w:dxaOrig="1440" w:dyaOrig="1440" w14:anchorId="07846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25pt;margin-top:-4.1pt;width:75.6pt;height:62.85pt;z-index:-251658752" wrapcoords="-254 0 -254 20983 21600 20983 21600 0 -254 0" fillcolor="window">
          <v:imagedata r:id="rId1" o:title=""/>
        </v:shape>
        <o:OLEObject Type="Embed" ProgID="Word.Picture.8" ShapeID="_x0000_s2050" DrawAspect="Content" ObjectID="_1715066229" r:id="rId2"/>
      </w:object>
    </w:r>
    <w:r w:rsidR="007322FD" w:rsidRPr="00A14320">
      <w:rPr>
        <w:rFonts w:ascii="Arial Black" w:hAnsi="Arial Black"/>
        <w:i/>
        <w:snapToGrid w:val="0"/>
        <w:color w:val="000000"/>
        <w:sz w:val="20"/>
      </w:rPr>
      <w:t>Oregon Department of Transportation</w:t>
    </w:r>
    <w:r w:rsidR="00362317" w:rsidRPr="00A14320">
      <w:rPr>
        <w:rFonts w:ascii="Arial Black" w:hAnsi="Arial Black"/>
        <w:i/>
        <w:snapToGrid w:val="0"/>
        <w:color w:val="000000"/>
        <w:sz w:val="20"/>
      </w:rPr>
      <w:tab/>
    </w:r>
    <w:r w:rsidR="007406C2" w:rsidRPr="00A14320">
      <w:rPr>
        <w:rFonts w:ascii="Arial Black" w:hAnsi="Arial Black"/>
        <w:i/>
        <w:snapToGrid w:val="0"/>
        <w:color w:val="000000"/>
        <w:sz w:val="20"/>
      </w:rPr>
      <w:t xml:space="preserve">         </w:t>
    </w:r>
    <w:r w:rsidR="006E5874">
      <w:rPr>
        <w:rFonts w:ascii="Arial Black" w:hAnsi="Arial Black"/>
        <w:i/>
        <w:snapToGrid w:val="0"/>
        <w:color w:val="000000"/>
        <w:sz w:val="20"/>
      </w:rPr>
      <w:t xml:space="preserve">                </w:t>
    </w:r>
    <w:r w:rsidR="009C242B">
      <w:rPr>
        <w:rFonts w:ascii="Arial Black" w:hAnsi="Arial Black"/>
        <w:i/>
        <w:snapToGrid w:val="0"/>
        <w:color w:val="000000"/>
        <w:sz w:val="20"/>
      </w:rPr>
      <w:t xml:space="preserve">           </w:t>
    </w:r>
    <w:r w:rsidR="0087534B">
      <w:rPr>
        <w:rFonts w:ascii="Arial Black" w:hAnsi="Arial Black"/>
        <w:i/>
        <w:snapToGrid w:val="0"/>
        <w:color w:val="000000"/>
        <w:sz w:val="20"/>
      </w:rPr>
      <w:t xml:space="preserve">                             May </w:t>
    </w:r>
    <w:r w:rsidR="00DF3E18">
      <w:rPr>
        <w:rFonts w:ascii="Arial Black" w:hAnsi="Arial Black"/>
        <w:i/>
        <w:snapToGrid w:val="0"/>
        <w:color w:val="000000"/>
        <w:sz w:val="20"/>
      </w:rPr>
      <w:t>26</w:t>
    </w:r>
    <w:r w:rsidR="0087534B">
      <w:rPr>
        <w:rFonts w:ascii="Arial Black" w:hAnsi="Arial Black"/>
        <w:i/>
        <w:snapToGrid w:val="0"/>
        <w:color w:val="000000"/>
        <w:sz w:val="20"/>
      </w:rPr>
      <w:t>, 2022</w:t>
    </w:r>
  </w:p>
  <w:p w14:paraId="61FDFA21" w14:textId="006F8BFF" w:rsidR="007322FD" w:rsidRDefault="00D913EE" w:rsidP="00770262">
    <w:pPr>
      <w:pBdr>
        <w:top w:val="single" w:sz="24" w:space="5" w:color="auto"/>
      </w:pBdr>
      <w:tabs>
        <w:tab w:val="right" w:pos="9360"/>
      </w:tabs>
      <w:spacing w:line="240" w:lineRule="auto"/>
      <w:ind w:left="1800"/>
      <w:rPr>
        <w:rFonts w:ascii="Arial Black" w:hAnsi="Arial Black"/>
        <w:b/>
        <w:snapToGrid w:val="0"/>
        <w:color w:val="000000"/>
        <w:sz w:val="44"/>
        <w:szCs w:val="44"/>
      </w:rPr>
    </w:pPr>
    <w:r>
      <w:rPr>
        <w:rFonts w:ascii="Arial Black" w:hAnsi="Arial Black"/>
        <w:b/>
        <w:snapToGrid w:val="0"/>
        <w:color w:val="000000"/>
        <w:sz w:val="44"/>
        <w:szCs w:val="44"/>
      </w:rPr>
      <w:t>Project Information</w:t>
    </w:r>
  </w:p>
  <w:p w14:paraId="525A78B2" w14:textId="77777777" w:rsidR="005B3CBE" w:rsidRPr="00FD7F65" w:rsidRDefault="005B3CBE" w:rsidP="00770262">
    <w:pPr>
      <w:pBdr>
        <w:top w:val="single" w:sz="24" w:space="5" w:color="auto"/>
      </w:pBdr>
      <w:tabs>
        <w:tab w:val="right" w:pos="9360"/>
      </w:tabs>
      <w:spacing w:line="240" w:lineRule="auto"/>
      <w:ind w:left="1800"/>
      <w:rPr>
        <w:rFonts w:ascii="Arial Black" w:hAnsi="Arial Black"/>
        <w:b/>
        <w:i/>
        <w:snapToGrid w:val="0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4A73"/>
    <w:multiLevelType w:val="hybridMultilevel"/>
    <w:tmpl w:val="BFD87C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68E78C1"/>
    <w:multiLevelType w:val="hybridMultilevel"/>
    <w:tmpl w:val="C4127526"/>
    <w:lvl w:ilvl="0" w:tplc="C1B85DE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CC1E7E"/>
    <w:multiLevelType w:val="hybridMultilevel"/>
    <w:tmpl w:val="F97A74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B1A58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5E0C76"/>
    <w:multiLevelType w:val="hybridMultilevel"/>
    <w:tmpl w:val="8424D0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9A93A0A"/>
    <w:multiLevelType w:val="hybridMultilevel"/>
    <w:tmpl w:val="93883712"/>
    <w:lvl w:ilvl="0" w:tplc="2C96ED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E1742"/>
    <w:multiLevelType w:val="hybridMultilevel"/>
    <w:tmpl w:val="FAEA68D2"/>
    <w:lvl w:ilvl="0" w:tplc="DF8EDA3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B817D30"/>
    <w:multiLevelType w:val="hybridMultilevel"/>
    <w:tmpl w:val="F048BDD8"/>
    <w:lvl w:ilvl="0" w:tplc="51F81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74221BE4"/>
    <w:multiLevelType w:val="hybridMultilevel"/>
    <w:tmpl w:val="4770EB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5874AA"/>
    <w:multiLevelType w:val="hybridMultilevel"/>
    <w:tmpl w:val="C470AFB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F1651ED"/>
    <w:multiLevelType w:val="hybridMultilevel"/>
    <w:tmpl w:val="3CB67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style="v-text-anchor:middle" fill="f" fillcolor="#bbe0e3" strokecolor="white">
      <v:fill color="#bbe0e3" on="f"/>
      <v:stroke color="white" weight="8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D6"/>
    <w:rsid w:val="0000174D"/>
    <w:rsid w:val="00004F39"/>
    <w:rsid w:val="00006F07"/>
    <w:rsid w:val="00007035"/>
    <w:rsid w:val="00013091"/>
    <w:rsid w:val="00020E02"/>
    <w:rsid w:val="00021F16"/>
    <w:rsid w:val="00024419"/>
    <w:rsid w:val="00025070"/>
    <w:rsid w:val="00027CFC"/>
    <w:rsid w:val="0003108B"/>
    <w:rsid w:val="000410D4"/>
    <w:rsid w:val="00041846"/>
    <w:rsid w:val="00041C30"/>
    <w:rsid w:val="00045F21"/>
    <w:rsid w:val="000478E1"/>
    <w:rsid w:val="00051047"/>
    <w:rsid w:val="00053D2A"/>
    <w:rsid w:val="00054566"/>
    <w:rsid w:val="00055291"/>
    <w:rsid w:val="00057DB5"/>
    <w:rsid w:val="000605B5"/>
    <w:rsid w:val="00060BE3"/>
    <w:rsid w:val="00060EEB"/>
    <w:rsid w:val="00061DC3"/>
    <w:rsid w:val="000629D4"/>
    <w:rsid w:val="00064D76"/>
    <w:rsid w:val="00066BA8"/>
    <w:rsid w:val="00067452"/>
    <w:rsid w:val="000700F7"/>
    <w:rsid w:val="0007100B"/>
    <w:rsid w:val="000710F9"/>
    <w:rsid w:val="00072C87"/>
    <w:rsid w:val="00077ABF"/>
    <w:rsid w:val="00093F9C"/>
    <w:rsid w:val="00095038"/>
    <w:rsid w:val="00095F70"/>
    <w:rsid w:val="000A769F"/>
    <w:rsid w:val="000B0B34"/>
    <w:rsid w:val="000B10FC"/>
    <w:rsid w:val="000B223B"/>
    <w:rsid w:val="000B2E1C"/>
    <w:rsid w:val="000B3901"/>
    <w:rsid w:val="000B6950"/>
    <w:rsid w:val="000C0B45"/>
    <w:rsid w:val="000C3CDB"/>
    <w:rsid w:val="000C3E44"/>
    <w:rsid w:val="000C67D9"/>
    <w:rsid w:val="000C7D81"/>
    <w:rsid w:val="000C7F84"/>
    <w:rsid w:val="000D529F"/>
    <w:rsid w:val="000D7FAE"/>
    <w:rsid w:val="000E0808"/>
    <w:rsid w:val="000E2469"/>
    <w:rsid w:val="000E3F1E"/>
    <w:rsid w:val="000E7072"/>
    <w:rsid w:val="000F1530"/>
    <w:rsid w:val="00101477"/>
    <w:rsid w:val="001029D8"/>
    <w:rsid w:val="00106B53"/>
    <w:rsid w:val="0011182E"/>
    <w:rsid w:val="0011200A"/>
    <w:rsid w:val="00114FD3"/>
    <w:rsid w:val="00117E33"/>
    <w:rsid w:val="001226D7"/>
    <w:rsid w:val="00122A8C"/>
    <w:rsid w:val="001247D0"/>
    <w:rsid w:val="00125B19"/>
    <w:rsid w:val="0013272D"/>
    <w:rsid w:val="00133845"/>
    <w:rsid w:val="001351C6"/>
    <w:rsid w:val="0013707C"/>
    <w:rsid w:val="0013777C"/>
    <w:rsid w:val="00144051"/>
    <w:rsid w:val="0014670E"/>
    <w:rsid w:val="0015000C"/>
    <w:rsid w:val="00152572"/>
    <w:rsid w:val="00153865"/>
    <w:rsid w:val="0016533A"/>
    <w:rsid w:val="00165766"/>
    <w:rsid w:val="00165D88"/>
    <w:rsid w:val="00166EDB"/>
    <w:rsid w:val="0016704E"/>
    <w:rsid w:val="00167EA7"/>
    <w:rsid w:val="0017068A"/>
    <w:rsid w:val="0017275E"/>
    <w:rsid w:val="00174487"/>
    <w:rsid w:val="001753DC"/>
    <w:rsid w:val="00175CD2"/>
    <w:rsid w:val="00180133"/>
    <w:rsid w:val="001861EE"/>
    <w:rsid w:val="001872FF"/>
    <w:rsid w:val="00191CCD"/>
    <w:rsid w:val="00191E89"/>
    <w:rsid w:val="001972BD"/>
    <w:rsid w:val="00197D5C"/>
    <w:rsid w:val="001A08E1"/>
    <w:rsid w:val="001A0D3A"/>
    <w:rsid w:val="001A2B1C"/>
    <w:rsid w:val="001A35C2"/>
    <w:rsid w:val="001A6161"/>
    <w:rsid w:val="001B0424"/>
    <w:rsid w:val="001B14B7"/>
    <w:rsid w:val="001B5191"/>
    <w:rsid w:val="001C3A25"/>
    <w:rsid w:val="001C5B37"/>
    <w:rsid w:val="001C5BC5"/>
    <w:rsid w:val="001D328A"/>
    <w:rsid w:val="001D349A"/>
    <w:rsid w:val="001D5945"/>
    <w:rsid w:val="001D7BE7"/>
    <w:rsid w:val="001E3EA6"/>
    <w:rsid w:val="001F1BE7"/>
    <w:rsid w:val="001F4762"/>
    <w:rsid w:val="001F50F2"/>
    <w:rsid w:val="001F72A7"/>
    <w:rsid w:val="001F7CFD"/>
    <w:rsid w:val="002000D4"/>
    <w:rsid w:val="002019D6"/>
    <w:rsid w:val="0020261A"/>
    <w:rsid w:val="002072FB"/>
    <w:rsid w:val="002111B5"/>
    <w:rsid w:val="00215741"/>
    <w:rsid w:val="00217BD3"/>
    <w:rsid w:val="00217CFB"/>
    <w:rsid w:val="00222494"/>
    <w:rsid w:val="002265D8"/>
    <w:rsid w:val="0022733A"/>
    <w:rsid w:val="00232A12"/>
    <w:rsid w:val="00235CEE"/>
    <w:rsid w:val="002449C8"/>
    <w:rsid w:val="00247381"/>
    <w:rsid w:val="00250AB2"/>
    <w:rsid w:val="0025779F"/>
    <w:rsid w:val="00261849"/>
    <w:rsid w:val="00267102"/>
    <w:rsid w:val="00270451"/>
    <w:rsid w:val="002714BC"/>
    <w:rsid w:val="00271ECD"/>
    <w:rsid w:val="00272BF0"/>
    <w:rsid w:val="0027304F"/>
    <w:rsid w:val="00280007"/>
    <w:rsid w:val="00280C8D"/>
    <w:rsid w:val="0028337D"/>
    <w:rsid w:val="00284B20"/>
    <w:rsid w:val="0028603E"/>
    <w:rsid w:val="0028717B"/>
    <w:rsid w:val="00297677"/>
    <w:rsid w:val="002A510B"/>
    <w:rsid w:val="002A5C25"/>
    <w:rsid w:val="002B5F8A"/>
    <w:rsid w:val="002B61DD"/>
    <w:rsid w:val="002C7858"/>
    <w:rsid w:val="002D180E"/>
    <w:rsid w:val="002D1984"/>
    <w:rsid w:val="002D6790"/>
    <w:rsid w:val="002E00FF"/>
    <w:rsid w:val="002E381F"/>
    <w:rsid w:val="002F1EBB"/>
    <w:rsid w:val="002F3B8D"/>
    <w:rsid w:val="002F4E87"/>
    <w:rsid w:val="002F5081"/>
    <w:rsid w:val="002F546D"/>
    <w:rsid w:val="002F6587"/>
    <w:rsid w:val="003027A8"/>
    <w:rsid w:val="003055DB"/>
    <w:rsid w:val="003066B9"/>
    <w:rsid w:val="003104D2"/>
    <w:rsid w:val="00313E7F"/>
    <w:rsid w:val="00331EA1"/>
    <w:rsid w:val="003349A3"/>
    <w:rsid w:val="00334AC6"/>
    <w:rsid w:val="00340154"/>
    <w:rsid w:val="003404E7"/>
    <w:rsid w:val="0034492B"/>
    <w:rsid w:val="00346242"/>
    <w:rsid w:val="00351DD7"/>
    <w:rsid w:val="00352E8B"/>
    <w:rsid w:val="003531E4"/>
    <w:rsid w:val="003555BD"/>
    <w:rsid w:val="003570C3"/>
    <w:rsid w:val="00357C0F"/>
    <w:rsid w:val="003608B6"/>
    <w:rsid w:val="00362317"/>
    <w:rsid w:val="003663E0"/>
    <w:rsid w:val="00366AEF"/>
    <w:rsid w:val="00366FE4"/>
    <w:rsid w:val="00372C3E"/>
    <w:rsid w:val="00376470"/>
    <w:rsid w:val="00380468"/>
    <w:rsid w:val="00385997"/>
    <w:rsid w:val="00387054"/>
    <w:rsid w:val="00390523"/>
    <w:rsid w:val="003919A0"/>
    <w:rsid w:val="00393510"/>
    <w:rsid w:val="00393E00"/>
    <w:rsid w:val="0039677C"/>
    <w:rsid w:val="00396E19"/>
    <w:rsid w:val="003A2EC7"/>
    <w:rsid w:val="003A5C29"/>
    <w:rsid w:val="003A678E"/>
    <w:rsid w:val="003B6896"/>
    <w:rsid w:val="003C2FFA"/>
    <w:rsid w:val="003C4E0B"/>
    <w:rsid w:val="003C5859"/>
    <w:rsid w:val="003D1BA1"/>
    <w:rsid w:val="003D6B43"/>
    <w:rsid w:val="003D6F08"/>
    <w:rsid w:val="003E25EF"/>
    <w:rsid w:val="003E585B"/>
    <w:rsid w:val="003E7392"/>
    <w:rsid w:val="003E788A"/>
    <w:rsid w:val="003F18B3"/>
    <w:rsid w:val="003F653A"/>
    <w:rsid w:val="003F7098"/>
    <w:rsid w:val="00400409"/>
    <w:rsid w:val="004050BD"/>
    <w:rsid w:val="00407847"/>
    <w:rsid w:val="0041090D"/>
    <w:rsid w:val="00411164"/>
    <w:rsid w:val="00411294"/>
    <w:rsid w:val="00413108"/>
    <w:rsid w:val="0041473D"/>
    <w:rsid w:val="00414AA3"/>
    <w:rsid w:val="00417ABC"/>
    <w:rsid w:val="00425B38"/>
    <w:rsid w:val="00447D49"/>
    <w:rsid w:val="00455AE5"/>
    <w:rsid w:val="00457144"/>
    <w:rsid w:val="00460047"/>
    <w:rsid w:val="004659FC"/>
    <w:rsid w:val="0047633E"/>
    <w:rsid w:val="0047799F"/>
    <w:rsid w:val="00482F5B"/>
    <w:rsid w:val="004847B4"/>
    <w:rsid w:val="004879D4"/>
    <w:rsid w:val="00490C92"/>
    <w:rsid w:val="00491B64"/>
    <w:rsid w:val="00492A47"/>
    <w:rsid w:val="00494016"/>
    <w:rsid w:val="0049622D"/>
    <w:rsid w:val="004A37B7"/>
    <w:rsid w:val="004A77F8"/>
    <w:rsid w:val="004B6202"/>
    <w:rsid w:val="004C12FA"/>
    <w:rsid w:val="004C6C9B"/>
    <w:rsid w:val="004C78BC"/>
    <w:rsid w:val="004C7BF0"/>
    <w:rsid w:val="004D0717"/>
    <w:rsid w:val="004D5EF8"/>
    <w:rsid w:val="004D60D4"/>
    <w:rsid w:val="004D7B14"/>
    <w:rsid w:val="004E179B"/>
    <w:rsid w:val="004E3C35"/>
    <w:rsid w:val="004E4797"/>
    <w:rsid w:val="004E5FD4"/>
    <w:rsid w:val="004E75D2"/>
    <w:rsid w:val="004E773D"/>
    <w:rsid w:val="004F15C6"/>
    <w:rsid w:val="004F2580"/>
    <w:rsid w:val="00500FAF"/>
    <w:rsid w:val="00503000"/>
    <w:rsid w:val="00507F6E"/>
    <w:rsid w:val="00516D10"/>
    <w:rsid w:val="00521194"/>
    <w:rsid w:val="0052417F"/>
    <w:rsid w:val="00525402"/>
    <w:rsid w:val="0052615C"/>
    <w:rsid w:val="00526445"/>
    <w:rsid w:val="00527750"/>
    <w:rsid w:val="00532C56"/>
    <w:rsid w:val="005425CC"/>
    <w:rsid w:val="00551F07"/>
    <w:rsid w:val="0055332A"/>
    <w:rsid w:val="00553A94"/>
    <w:rsid w:val="0055406E"/>
    <w:rsid w:val="00556A86"/>
    <w:rsid w:val="00562736"/>
    <w:rsid w:val="005666F2"/>
    <w:rsid w:val="00571767"/>
    <w:rsid w:val="0057285E"/>
    <w:rsid w:val="00573CAB"/>
    <w:rsid w:val="00574405"/>
    <w:rsid w:val="00575DA0"/>
    <w:rsid w:val="00575F55"/>
    <w:rsid w:val="0057780B"/>
    <w:rsid w:val="005801FF"/>
    <w:rsid w:val="0058661B"/>
    <w:rsid w:val="005925A2"/>
    <w:rsid w:val="0059294C"/>
    <w:rsid w:val="00593099"/>
    <w:rsid w:val="00594D91"/>
    <w:rsid w:val="00595744"/>
    <w:rsid w:val="005A3AF4"/>
    <w:rsid w:val="005A605C"/>
    <w:rsid w:val="005A7CA5"/>
    <w:rsid w:val="005B122D"/>
    <w:rsid w:val="005B192C"/>
    <w:rsid w:val="005B3CBE"/>
    <w:rsid w:val="005B6295"/>
    <w:rsid w:val="005B67C0"/>
    <w:rsid w:val="005C038C"/>
    <w:rsid w:val="005C0E54"/>
    <w:rsid w:val="005C0F0B"/>
    <w:rsid w:val="005C58B9"/>
    <w:rsid w:val="005D12F6"/>
    <w:rsid w:val="005D48C0"/>
    <w:rsid w:val="005E1E30"/>
    <w:rsid w:val="005E58B4"/>
    <w:rsid w:val="005F21A1"/>
    <w:rsid w:val="005F4185"/>
    <w:rsid w:val="00600344"/>
    <w:rsid w:val="00605E8A"/>
    <w:rsid w:val="0061298A"/>
    <w:rsid w:val="00612D7E"/>
    <w:rsid w:val="00617561"/>
    <w:rsid w:val="00617B9F"/>
    <w:rsid w:val="0062020B"/>
    <w:rsid w:val="0062030F"/>
    <w:rsid w:val="0062291D"/>
    <w:rsid w:val="00624778"/>
    <w:rsid w:val="00624B0E"/>
    <w:rsid w:val="006252D7"/>
    <w:rsid w:val="00626594"/>
    <w:rsid w:val="00630546"/>
    <w:rsid w:val="00632266"/>
    <w:rsid w:val="0063493A"/>
    <w:rsid w:val="006374AF"/>
    <w:rsid w:val="006377D6"/>
    <w:rsid w:val="00642170"/>
    <w:rsid w:val="00642953"/>
    <w:rsid w:val="00643221"/>
    <w:rsid w:val="00644C7F"/>
    <w:rsid w:val="00650385"/>
    <w:rsid w:val="00652363"/>
    <w:rsid w:val="00652888"/>
    <w:rsid w:val="00652CA5"/>
    <w:rsid w:val="00653108"/>
    <w:rsid w:val="00655F48"/>
    <w:rsid w:val="006639D5"/>
    <w:rsid w:val="00663A98"/>
    <w:rsid w:val="006641B3"/>
    <w:rsid w:val="00667DFC"/>
    <w:rsid w:val="006705D1"/>
    <w:rsid w:val="00673F1A"/>
    <w:rsid w:val="00674446"/>
    <w:rsid w:val="00675230"/>
    <w:rsid w:val="00675290"/>
    <w:rsid w:val="00680128"/>
    <w:rsid w:val="00681655"/>
    <w:rsid w:val="00681EB5"/>
    <w:rsid w:val="006827EC"/>
    <w:rsid w:val="00685CFE"/>
    <w:rsid w:val="0068624E"/>
    <w:rsid w:val="00687C57"/>
    <w:rsid w:val="00691363"/>
    <w:rsid w:val="006943E5"/>
    <w:rsid w:val="006A034C"/>
    <w:rsid w:val="006A0C29"/>
    <w:rsid w:val="006A3A08"/>
    <w:rsid w:val="006A4022"/>
    <w:rsid w:val="006A4FC2"/>
    <w:rsid w:val="006A5587"/>
    <w:rsid w:val="006B1DCA"/>
    <w:rsid w:val="006B2255"/>
    <w:rsid w:val="006B2511"/>
    <w:rsid w:val="006B36D1"/>
    <w:rsid w:val="006B409E"/>
    <w:rsid w:val="006B6588"/>
    <w:rsid w:val="006C231C"/>
    <w:rsid w:val="006D04EE"/>
    <w:rsid w:val="006D7834"/>
    <w:rsid w:val="006D7FE2"/>
    <w:rsid w:val="006E0F95"/>
    <w:rsid w:val="006E23CF"/>
    <w:rsid w:val="006E3309"/>
    <w:rsid w:val="006E4385"/>
    <w:rsid w:val="006E5874"/>
    <w:rsid w:val="006E66DF"/>
    <w:rsid w:val="006F322F"/>
    <w:rsid w:val="007007E4"/>
    <w:rsid w:val="00703FFC"/>
    <w:rsid w:val="00707828"/>
    <w:rsid w:val="00712A52"/>
    <w:rsid w:val="00713174"/>
    <w:rsid w:val="00715072"/>
    <w:rsid w:val="007150C8"/>
    <w:rsid w:val="00716DD1"/>
    <w:rsid w:val="00721C4E"/>
    <w:rsid w:val="00723E89"/>
    <w:rsid w:val="00725960"/>
    <w:rsid w:val="00731BD6"/>
    <w:rsid w:val="00731F4C"/>
    <w:rsid w:val="007322C5"/>
    <w:rsid w:val="007322FD"/>
    <w:rsid w:val="00735E13"/>
    <w:rsid w:val="007406C2"/>
    <w:rsid w:val="007459C0"/>
    <w:rsid w:val="00763267"/>
    <w:rsid w:val="007642C6"/>
    <w:rsid w:val="0076460A"/>
    <w:rsid w:val="007653C0"/>
    <w:rsid w:val="00770262"/>
    <w:rsid w:val="00777763"/>
    <w:rsid w:val="00784856"/>
    <w:rsid w:val="00791153"/>
    <w:rsid w:val="00791576"/>
    <w:rsid w:val="007942D8"/>
    <w:rsid w:val="00794B66"/>
    <w:rsid w:val="007A3E9A"/>
    <w:rsid w:val="007A40D5"/>
    <w:rsid w:val="007A68E6"/>
    <w:rsid w:val="007A757C"/>
    <w:rsid w:val="007B37FB"/>
    <w:rsid w:val="007B47D6"/>
    <w:rsid w:val="007C0CED"/>
    <w:rsid w:val="007C52E8"/>
    <w:rsid w:val="007D126D"/>
    <w:rsid w:val="007D1784"/>
    <w:rsid w:val="007D7062"/>
    <w:rsid w:val="007E7F4C"/>
    <w:rsid w:val="007F14B6"/>
    <w:rsid w:val="007F19C7"/>
    <w:rsid w:val="007F3A6E"/>
    <w:rsid w:val="008076BA"/>
    <w:rsid w:val="008077E5"/>
    <w:rsid w:val="00807832"/>
    <w:rsid w:val="00817095"/>
    <w:rsid w:val="00817983"/>
    <w:rsid w:val="00822A2A"/>
    <w:rsid w:val="00822D8F"/>
    <w:rsid w:val="00824506"/>
    <w:rsid w:val="0082535B"/>
    <w:rsid w:val="00827694"/>
    <w:rsid w:val="00833679"/>
    <w:rsid w:val="00833BC1"/>
    <w:rsid w:val="008418BB"/>
    <w:rsid w:val="00843C48"/>
    <w:rsid w:val="0084465B"/>
    <w:rsid w:val="00846CE1"/>
    <w:rsid w:val="00851C13"/>
    <w:rsid w:val="008524CB"/>
    <w:rsid w:val="00854125"/>
    <w:rsid w:val="00855831"/>
    <w:rsid w:val="008558E6"/>
    <w:rsid w:val="0086098B"/>
    <w:rsid w:val="00862A70"/>
    <w:rsid w:val="0086551D"/>
    <w:rsid w:val="00870238"/>
    <w:rsid w:val="0087255F"/>
    <w:rsid w:val="0087534B"/>
    <w:rsid w:val="00875C51"/>
    <w:rsid w:val="00890B4C"/>
    <w:rsid w:val="008923FA"/>
    <w:rsid w:val="00895982"/>
    <w:rsid w:val="008A049C"/>
    <w:rsid w:val="008A4736"/>
    <w:rsid w:val="008B0DAE"/>
    <w:rsid w:val="008C06CE"/>
    <w:rsid w:val="008C0BE5"/>
    <w:rsid w:val="008C44D5"/>
    <w:rsid w:val="008C4744"/>
    <w:rsid w:val="008C74EC"/>
    <w:rsid w:val="008D3EB8"/>
    <w:rsid w:val="008E1200"/>
    <w:rsid w:val="008E345F"/>
    <w:rsid w:val="008E4341"/>
    <w:rsid w:val="008E7D66"/>
    <w:rsid w:val="008F6066"/>
    <w:rsid w:val="008F6809"/>
    <w:rsid w:val="008F7B15"/>
    <w:rsid w:val="00904BEB"/>
    <w:rsid w:val="009117D3"/>
    <w:rsid w:val="00911C7F"/>
    <w:rsid w:val="0091339B"/>
    <w:rsid w:val="00914EE0"/>
    <w:rsid w:val="00920AE7"/>
    <w:rsid w:val="00920C21"/>
    <w:rsid w:val="009216BF"/>
    <w:rsid w:val="009225BA"/>
    <w:rsid w:val="00933045"/>
    <w:rsid w:val="009333A5"/>
    <w:rsid w:val="0093498F"/>
    <w:rsid w:val="00942DD8"/>
    <w:rsid w:val="00946A9E"/>
    <w:rsid w:val="00946E00"/>
    <w:rsid w:val="009566E4"/>
    <w:rsid w:val="00956B3A"/>
    <w:rsid w:val="009600D8"/>
    <w:rsid w:val="0096243B"/>
    <w:rsid w:val="009633E7"/>
    <w:rsid w:val="009675FC"/>
    <w:rsid w:val="00977352"/>
    <w:rsid w:val="00980464"/>
    <w:rsid w:val="009825A9"/>
    <w:rsid w:val="009835E1"/>
    <w:rsid w:val="009846E4"/>
    <w:rsid w:val="00985CF4"/>
    <w:rsid w:val="009865C1"/>
    <w:rsid w:val="009914F5"/>
    <w:rsid w:val="00992DFB"/>
    <w:rsid w:val="00993914"/>
    <w:rsid w:val="00995444"/>
    <w:rsid w:val="009979CB"/>
    <w:rsid w:val="009A08F4"/>
    <w:rsid w:val="009A09AE"/>
    <w:rsid w:val="009A1C66"/>
    <w:rsid w:val="009A2E76"/>
    <w:rsid w:val="009A3EBF"/>
    <w:rsid w:val="009A5E0F"/>
    <w:rsid w:val="009A6BC8"/>
    <w:rsid w:val="009C1210"/>
    <w:rsid w:val="009C19A2"/>
    <w:rsid w:val="009C242B"/>
    <w:rsid w:val="009C6558"/>
    <w:rsid w:val="009D3245"/>
    <w:rsid w:val="009D5D9C"/>
    <w:rsid w:val="009E0CD7"/>
    <w:rsid w:val="009E105E"/>
    <w:rsid w:val="009E1F71"/>
    <w:rsid w:val="009E3D45"/>
    <w:rsid w:val="009E478F"/>
    <w:rsid w:val="009E732F"/>
    <w:rsid w:val="009F08D6"/>
    <w:rsid w:val="009F2436"/>
    <w:rsid w:val="009F5EF3"/>
    <w:rsid w:val="009F6936"/>
    <w:rsid w:val="00A00406"/>
    <w:rsid w:val="00A02B36"/>
    <w:rsid w:val="00A02D0F"/>
    <w:rsid w:val="00A064ED"/>
    <w:rsid w:val="00A07478"/>
    <w:rsid w:val="00A102AB"/>
    <w:rsid w:val="00A12D63"/>
    <w:rsid w:val="00A14320"/>
    <w:rsid w:val="00A15548"/>
    <w:rsid w:val="00A1625D"/>
    <w:rsid w:val="00A2086D"/>
    <w:rsid w:val="00A20EA2"/>
    <w:rsid w:val="00A22084"/>
    <w:rsid w:val="00A323F7"/>
    <w:rsid w:val="00A338D4"/>
    <w:rsid w:val="00A359BB"/>
    <w:rsid w:val="00A37437"/>
    <w:rsid w:val="00A41CB1"/>
    <w:rsid w:val="00A42356"/>
    <w:rsid w:val="00A424E3"/>
    <w:rsid w:val="00A4489A"/>
    <w:rsid w:val="00A4560F"/>
    <w:rsid w:val="00A5001C"/>
    <w:rsid w:val="00A533AF"/>
    <w:rsid w:val="00A57EC9"/>
    <w:rsid w:val="00A609B6"/>
    <w:rsid w:val="00A60C43"/>
    <w:rsid w:val="00A6533B"/>
    <w:rsid w:val="00A677B1"/>
    <w:rsid w:val="00A6785F"/>
    <w:rsid w:val="00A71486"/>
    <w:rsid w:val="00A75EBE"/>
    <w:rsid w:val="00A83670"/>
    <w:rsid w:val="00A86FBA"/>
    <w:rsid w:val="00A91B50"/>
    <w:rsid w:val="00A945DC"/>
    <w:rsid w:val="00A94FA6"/>
    <w:rsid w:val="00AA1AA4"/>
    <w:rsid w:val="00AA5C06"/>
    <w:rsid w:val="00AA7214"/>
    <w:rsid w:val="00AB0B45"/>
    <w:rsid w:val="00AB7886"/>
    <w:rsid w:val="00AC3281"/>
    <w:rsid w:val="00AC4208"/>
    <w:rsid w:val="00AC645E"/>
    <w:rsid w:val="00AD11EC"/>
    <w:rsid w:val="00AD3E9E"/>
    <w:rsid w:val="00AD68DA"/>
    <w:rsid w:val="00AD71FB"/>
    <w:rsid w:val="00AD72FC"/>
    <w:rsid w:val="00AE13C6"/>
    <w:rsid w:val="00AE50A2"/>
    <w:rsid w:val="00AE68A4"/>
    <w:rsid w:val="00AF2E0A"/>
    <w:rsid w:val="00AF5473"/>
    <w:rsid w:val="00AF5744"/>
    <w:rsid w:val="00AF7BA1"/>
    <w:rsid w:val="00B0062E"/>
    <w:rsid w:val="00B02DD4"/>
    <w:rsid w:val="00B03C7B"/>
    <w:rsid w:val="00B104B9"/>
    <w:rsid w:val="00B10A6E"/>
    <w:rsid w:val="00B11BC1"/>
    <w:rsid w:val="00B124A6"/>
    <w:rsid w:val="00B14AA6"/>
    <w:rsid w:val="00B16DEE"/>
    <w:rsid w:val="00B23A9D"/>
    <w:rsid w:val="00B3387D"/>
    <w:rsid w:val="00B3396F"/>
    <w:rsid w:val="00B4010B"/>
    <w:rsid w:val="00B41AE0"/>
    <w:rsid w:val="00B541BC"/>
    <w:rsid w:val="00B65FBA"/>
    <w:rsid w:val="00B66593"/>
    <w:rsid w:val="00B67963"/>
    <w:rsid w:val="00B81A74"/>
    <w:rsid w:val="00B82BC7"/>
    <w:rsid w:val="00B872A7"/>
    <w:rsid w:val="00B94043"/>
    <w:rsid w:val="00BA0948"/>
    <w:rsid w:val="00BA2578"/>
    <w:rsid w:val="00BB22D2"/>
    <w:rsid w:val="00BB5F99"/>
    <w:rsid w:val="00BB71BF"/>
    <w:rsid w:val="00BC27A3"/>
    <w:rsid w:val="00BD1C0D"/>
    <w:rsid w:val="00BD22BD"/>
    <w:rsid w:val="00BD53EF"/>
    <w:rsid w:val="00BD5DA9"/>
    <w:rsid w:val="00BD5F31"/>
    <w:rsid w:val="00BD6BEE"/>
    <w:rsid w:val="00BF0601"/>
    <w:rsid w:val="00BF1E56"/>
    <w:rsid w:val="00BF1F02"/>
    <w:rsid w:val="00BF3B9E"/>
    <w:rsid w:val="00BF55C0"/>
    <w:rsid w:val="00BF5F9C"/>
    <w:rsid w:val="00BF64AC"/>
    <w:rsid w:val="00BF7D3C"/>
    <w:rsid w:val="00C06047"/>
    <w:rsid w:val="00C103D3"/>
    <w:rsid w:val="00C1231F"/>
    <w:rsid w:val="00C23D4B"/>
    <w:rsid w:val="00C24F4F"/>
    <w:rsid w:val="00C25E54"/>
    <w:rsid w:val="00C32FB7"/>
    <w:rsid w:val="00C34BE4"/>
    <w:rsid w:val="00C352DA"/>
    <w:rsid w:val="00C35305"/>
    <w:rsid w:val="00C374B5"/>
    <w:rsid w:val="00C4335C"/>
    <w:rsid w:val="00C43A4D"/>
    <w:rsid w:val="00C47752"/>
    <w:rsid w:val="00C51385"/>
    <w:rsid w:val="00C52028"/>
    <w:rsid w:val="00C574C5"/>
    <w:rsid w:val="00C5797D"/>
    <w:rsid w:val="00C60242"/>
    <w:rsid w:val="00C60FB4"/>
    <w:rsid w:val="00C62ACA"/>
    <w:rsid w:val="00C63E3D"/>
    <w:rsid w:val="00C74B17"/>
    <w:rsid w:val="00C753D1"/>
    <w:rsid w:val="00C76F12"/>
    <w:rsid w:val="00C77829"/>
    <w:rsid w:val="00C807D2"/>
    <w:rsid w:val="00C80C44"/>
    <w:rsid w:val="00C84C21"/>
    <w:rsid w:val="00C878CA"/>
    <w:rsid w:val="00C87E92"/>
    <w:rsid w:val="00C908AF"/>
    <w:rsid w:val="00C90CCB"/>
    <w:rsid w:val="00C93F3C"/>
    <w:rsid w:val="00C97488"/>
    <w:rsid w:val="00CA17FB"/>
    <w:rsid w:val="00CA2627"/>
    <w:rsid w:val="00CA5EA6"/>
    <w:rsid w:val="00CA7CA8"/>
    <w:rsid w:val="00CB0CFD"/>
    <w:rsid w:val="00CB3B58"/>
    <w:rsid w:val="00CB5034"/>
    <w:rsid w:val="00CC19CD"/>
    <w:rsid w:val="00CC4ACF"/>
    <w:rsid w:val="00CD2C58"/>
    <w:rsid w:val="00CD49C1"/>
    <w:rsid w:val="00CE0B6D"/>
    <w:rsid w:val="00CF12A4"/>
    <w:rsid w:val="00D01B4F"/>
    <w:rsid w:val="00D01CAF"/>
    <w:rsid w:val="00D04ABA"/>
    <w:rsid w:val="00D06EF9"/>
    <w:rsid w:val="00D110B4"/>
    <w:rsid w:val="00D137A3"/>
    <w:rsid w:val="00D13DC7"/>
    <w:rsid w:val="00D157FD"/>
    <w:rsid w:val="00D1618D"/>
    <w:rsid w:val="00D23D37"/>
    <w:rsid w:val="00D247DE"/>
    <w:rsid w:val="00D31582"/>
    <w:rsid w:val="00D33F5C"/>
    <w:rsid w:val="00D40B67"/>
    <w:rsid w:val="00D42285"/>
    <w:rsid w:val="00D54510"/>
    <w:rsid w:val="00D56670"/>
    <w:rsid w:val="00D575BC"/>
    <w:rsid w:val="00D71AEC"/>
    <w:rsid w:val="00D71F50"/>
    <w:rsid w:val="00D73E09"/>
    <w:rsid w:val="00D73E83"/>
    <w:rsid w:val="00D913EE"/>
    <w:rsid w:val="00D927A2"/>
    <w:rsid w:val="00D92B60"/>
    <w:rsid w:val="00D97C97"/>
    <w:rsid w:val="00D97CDD"/>
    <w:rsid w:val="00DA1CCF"/>
    <w:rsid w:val="00DA3062"/>
    <w:rsid w:val="00DA3FCF"/>
    <w:rsid w:val="00DA4DA5"/>
    <w:rsid w:val="00DA6AEA"/>
    <w:rsid w:val="00DA7D1A"/>
    <w:rsid w:val="00DB09F1"/>
    <w:rsid w:val="00DB2224"/>
    <w:rsid w:val="00DC288B"/>
    <w:rsid w:val="00DC2CA8"/>
    <w:rsid w:val="00DD0102"/>
    <w:rsid w:val="00DD738E"/>
    <w:rsid w:val="00DD7FBE"/>
    <w:rsid w:val="00DE03BA"/>
    <w:rsid w:val="00DF0AC1"/>
    <w:rsid w:val="00DF145D"/>
    <w:rsid w:val="00DF1A9F"/>
    <w:rsid w:val="00DF3E18"/>
    <w:rsid w:val="00DF3FCE"/>
    <w:rsid w:val="00DF59D7"/>
    <w:rsid w:val="00E00C6A"/>
    <w:rsid w:val="00E02477"/>
    <w:rsid w:val="00E02758"/>
    <w:rsid w:val="00E059B5"/>
    <w:rsid w:val="00E065AB"/>
    <w:rsid w:val="00E07D83"/>
    <w:rsid w:val="00E10ADD"/>
    <w:rsid w:val="00E13DC2"/>
    <w:rsid w:val="00E16B6E"/>
    <w:rsid w:val="00E17A37"/>
    <w:rsid w:val="00E211D8"/>
    <w:rsid w:val="00E31A79"/>
    <w:rsid w:val="00E346C0"/>
    <w:rsid w:val="00E42489"/>
    <w:rsid w:val="00E43584"/>
    <w:rsid w:val="00E449D7"/>
    <w:rsid w:val="00E51936"/>
    <w:rsid w:val="00E51DBC"/>
    <w:rsid w:val="00E52AC2"/>
    <w:rsid w:val="00E55110"/>
    <w:rsid w:val="00E60CC4"/>
    <w:rsid w:val="00E62BEC"/>
    <w:rsid w:val="00E632CC"/>
    <w:rsid w:val="00E63F1E"/>
    <w:rsid w:val="00E76EFB"/>
    <w:rsid w:val="00E80E60"/>
    <w:rsid w:val="00E83F50"/>
    <w:rsid w:val="00E94E9C"/>
    <w:rsid w:val="00EA125C"/>
    <w:rsid w:val="00EA1480"/>
    <w:rsid w:val="00EA3608"/>
    <w:rsid w:val="00EA5C8A"/>
    <w:rsid w:val="00EB26B8"/>
    <w:rsid w:val="00EB2F66"/>
    <w:rsid w:val="00EB5B92"/>
    <w:rsid w:val="00EB6455"/>
    <w:rsid w:val="00EC350B"/>
    <w:rsid w:val="00ED1C8B"/>
    <w:rsid w:val="00ED3957"/>
    <w:rsid w:val="00ED6DA0"/>
    <w:rsid w:val="00EE1A84"/>
    <w:rsid w:val="00EE1BE6"/>
    <w:rsid w:val="00EE21CB"/>
    <w:rsid w:val="00EE53A0"/>
    <w:rsid w:val="00EE6207"/>
    <w:rsid w:val="00EE68B9"/>
    <w:rsid w:val="00EF0020"/>
    <w:rsid w:val="00EF0840"/>
    <w:rsid w:val="00EF2B59"/>
    <w:rsid w:val="00EF64AD"/>
    <w:rsid w:val="00EF746B"/>
    <w:rsid w:val="00F054E2"/>
    <w:rsid w:val="00F05931"/>
    <w:rsid w:val="00F06718"/>
    <w:rsid w:val="00F149A1"/>
    <w:rsid w:val="00F23131"/>
    <w:rsid w:val="00F26742"/>
    <w:rsid w:val="00F33E1E"/>
    <w:rsid w:val="00F428F6"/>
    <w:rsid w:val="00F444E3"/>
    <w:rsid w:val="00F45E2E"/>
    <w:rsid w:val="00F46290"/>
    <w:rsid w:val="00F5473C"/>
    <w:rsid w:val="00F54D8D"/>
    <w:rsid w:val="00F571C3"/>
    <w:rsid w:val="00F575AB"/>
    <w:rsid w:val="00F61EA5"/>
    <w:rsid w:val="00F62E01"/>
    <w:rsid w:val="00F65F41"/>
    <w:rsid w:val="00F70035"/>
    <w:rsid w:val="00F715FA"/>
    <w:rsid w:val="00F806A7"/>
    <w:rsid w:val="00F80B39"/>
    <w:rsid w:val="00F81676"/>
    <w:rsid w:val="00F82F12"/>
    <w:rsid w:val="00F84CFB"/>
    <w:rsid w:val="00F86AEC"/>
    <w:rsid w:val="00F90315"/>
    <w:rsid w:val="00F9145A"/>
    <w:rsid w:val="00F929E0"/>
    <w:rsid w:val="00F9318A"/>
    <w:rsid w:val="00F94272"/>
    <w:rsid w:val="00F94CB4"/>
    <w:rsid w:val="00F951E2"/>
    <w:rsid w:val="00F95AE3"/>
    <w:rsid w:val="00FA2E96"/>
    <w:rsid w:val="00FA6B70"/>
    <w:rsid w:val="00FB76CD"/>
    <w:rsid w:val="00FC56E1"/>
    <w:rsid w:val="00FC59E7"/>
    <w:rsid w:val="00FD2B32"/>
    <w:rsid w:val="00FD2C41"/>
    <w:rsid w:val="00FD4305"/>
    <w:rsid w:val="00FD4CC2"/>
    <w:rsid w:val="00FD6801"/>
    <w:rsid w:val="00FD6A72"/>
    <w:rsid w:val="00FD7F65"/>
    <w:rsid w:val="00FD7FB9"/>
    <w:rsid w:val="00FE3153"/>
    <w:rsid w:val="00FE34B8"/>
    <w:rsid w:val="00FE70B7"/>
    <w:rsid w:val="00FF7E5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v-text-anchor:middle" fill="f" fillcolor="#bbe0e3" strokecolor="white">
      <v:fill color="#bbe0e3" on="f"/>
      <v:stroke color="white" weight="8.25pt"/>
    </o:shapedefaults>
    <o:shapelayout v:ext="edit">
      <o:idmap v:ext="edit" data="1"/>
    </o:shapelayout>
  </w:shapeDefaults>
  <w:decimalSymbol w:val="."/>
  <w:listSeparator w:val=","/>
  <w14:docId w14:val="189F44A6"/>
  <w15:chartTrackingRefBased/>
  <w15:docId w15:val="{DDDACC66-ED97-4C20-9391-F59960E3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D6"/>
    <w:pPr>
      <w:spacing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F08D6"/>
    <w:pPr>
      <w:keepNext/>
      <w:spacing w:before="240" w:after="60" w:line="240" w:lineRule="auto"/>
      <w:jc w:val="center"/>
      <w:outlineLvl w:val="0"/>
    </w:pPr>
    <w:rPr>
      <w:b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08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8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53D1"/>
  </w:style>
  <w:style w:type="paragraph" w:customStyle="1" w:styleId="NRInfo">
    <w:name w:val="NR Info"/>
    <w:basedOn w:val="Normal"/>
    <w:rsid w:val="00CD49C1"/>
    <w:pPr>
      <w:tabs>
        <w:tab w:val="right" w:pos="9360"/>
      </w:tabs>
      <w:spacing w:line="240" w:lineRule="auto"/>
    </w:pPr>
  </w:style>
  <w:style w:type="character" w:styleId="Hyperlink">
    <w:name w:val="Hyperlink"/>
    <w:uiPriority w:val="99"/>
    <w:rsid w:val="00CD49C1"/>
    <w:rPr>
      <w:color w:val="0000FF"/>
      <w:u w:val="single"/>
    </w:rPr>
  </w:style>
  <w:style w:type="paragraph" w:styleId="BalloonText">
    <w:name w:val="Balloon Text"/>
    <w:basedOn w:val="Normal"/>
    <w:semiHidden/>
    <w:rsid w:val="00FF7E53"/>
    <w:rPr>
      <w:rFonts w:ascii="Tahoma" w:hAnsi="Tahoma" w:cs="Tahoma"/>
      <w:sz w:val="16"/>
      <w:szCs w:val="16"/>
    </w:rPr>
  </w:style>
  <w:style w:type="paragraph" w:customStyle="1" w:styleId="Normal10pt">
    <w:name w:val="Normal + 10 pt"/>
    <w:basedOn w:val="Normal"/>
    <w:rsid w:val="00067452"/>
    <w:pPr>
      <w:spacing w:line="240" w:lineRule="auto"/>
    </w:pPr>
    <w:rPr>
      <w:sz w:val="20"/>
    </w:rPr>
  </w:style>
  <w:style w:type="character" w:styleId="Emphasis">
    <w:name w:val="Emphasis"/>
    <w:qFormat/>
    <w:rsid w:val="009E105E"/>
    <w:rPr>
      <w:i/>
      <w:iCs/>
    </w:rPr>
  </w:style>
  <w:style w:type="character" w:styleId="Strong">
    <w:name w:val="Strong"/>
    <w:qFormat/>
    <w:rsid w:val="009E105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E105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E105E"/>
    <w:rPr>
      <w:rFonts w:ascii="Cambria" w:eastAsia="Times New Roman" w:hAnsi="Cambria" w:cs="Times New Roman"/>
      <w:sz w:val="24"/>
      <w:szCs w:val="24"/>
    </w:rPr>
  </w:style>
  <w:style w:type="character" w:styleId="IntenseEmphasis">
    <w:name w:val="Intense Emphasis"/>
    <w:uiPriority w:val="21"/>
    <w:qFormat/>
    <w:rsid w:val="009E105E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9E105E"/>
    <w:pPr>
      <w:ind w:left="720"/>
    </w:pPr>
  </w:style>
  <w:style w:type="paragraph" w:styleId="NoSpacing">
    <w:name w:val="No Spacing"/>
    <w:uiPriority w:val="1"/>
    <w:qFormat/>
    <w:rsid w:val="009E105E"/>
    <w:rPr>
      <w:rFonts w:ascii="Arial" w:hAnsi="Arial"/>
      <w:sz w:val="22"/>
    </w:rPr>
  </w:style>
  <w:style w:type="character" w:styleId="FollowedHyperlink">
    <w:name w:val="FollowedHyperlink"/>
    <w:rsid w:val="001A08E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592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94C"/>
    <w:pPr>
      <w:spacing w:line="240" w:lineRule="auto"/>
    </w:pPr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link w:val="CommentText"/>
    <w:uiPriority w:val="99"/>
    <w:rsid w:val="0059294C"/>
    <w:rPr>
      <w:rFonts w:eastAsia="Calibri"/>
    </w:rPr>
  </w:style>
  <w:style w:type="character" w:styleId="IntenseReference">
    <w:name w:val="Intense Reference"/>
    <w:basedOn w:val="DefaultParagraphFont"/>
    <w:uiPriority w:val="32"/>
    <w:qFormat/>
    <w:rsid w:val="001247D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nyurl.com/ODOT-region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ot/About/Pages/AD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ipcheck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4fd89-a2db-4f3b-be5e-835f43b32ed5" xsi:nil="true"/>
    <lcf76f155ced4ddcb4097134ff3c332f xmlns="3145c6b0-10f0-4731-974f-e830eb5809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6171A82D2A34FBAFB96923A142619" ma:contentTypeVersion="15" ma:contentTypeDescription="Create a new document." ma:contentTypeScope="" ma:versionID="e93163f2eec58a9004ebadd6cac54a16">
  <xsd:schema xmlns:xsd="http://www.w3.org/2001/XMLSchema" xmlns:xs="http://www.w3.org/2001/XMLSchema" xmlns:p="http://schemas.microsoft.com/office/2006/metadata/properties" xmlns:ns2="3145c6b0-10f0-4731-974f-e830eb5809f4" xmlns:ns3="66c4fd89-a2db-4f3b-be5e-835f43b32ed5" targetNamespace="http://schemas.microsoft.com/office/2006/metadata/properties" ma:root="true" ma:fieldsID="ac04cc6004b0b78a584726a87b0e2e19" ns2:_="" ns3:_="">
    <xsd:import namespace="3145c6b0-10f0-4731-974f-e830eb5809f4"/>
    <xsd:import namespace="66c4fd89-a2db-4f3b-be5e-835f43b3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5c6b0-10f0-4731-974f-e830eb58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115433c-5352-437d-bf8d-aa96819a0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fd89-a2db-4f3b-be5e-835f43b32ed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2927e7-450b-445d-b24b-bbfe3a60b6ed}" ma:internalName="TaxCatchAll" ma:showField="CatchAllData" ma:web="66c4fd89-a2db-4f3b-be5e-835f43b32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61AF-CD82-4724-8EF9-3DDD5C642679}">
  <ds:schemaRefs>
    <ds:schemaRef ds:uri="http://schemas.microsoft.com/office/2006/metadata/properties"/>
    <ds:schemaRef ds:uri="http://schemas.microsoft.com/office/infopath/2007/PartnerControls"/>
    <ds:schemaRef ds:uri="66c4fd89-a2db-4f3b-be5e-835f43b32ed5"/>
    <ds:schemaRef ds:uri="3145c6b0-10f0-4731-974f-e830eb5809f4"/>
  </ds:schemaRefs>
</ds:datastoreItem>
</file>

<file path=customXml/itemProps2.xml><?xml version="1.0" encoding="utf-8"?>
<ds:datastoreItem xmlns:ds="http://schemas.openxmlformats.org/officeDocument/2006/customXml" ds:itemID="{A32FA155-9725-4293-95FA-86C90CD4C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5c6b0-10f0-4731-974f-e830eb5809f4"/>
    <ds:schemaRef ds:uri="66c4fd89-a2db-4f3b-be5e-835f43b32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C1544-786A-48B8-8A3A-258CC59C2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305C2-72DE-4E5A-B19F-626C3E43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, NR number</vt:lpstr>
    </vt:vector>
  </TitlesOfParts>
  <Company>ODOT</Company>
  <LinksUpToDate>false</LinksUpToDate>
  <CharactersWithSpaces>1488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tripcheck.com/</vt:lpwstr>
      </vt:variant>
      <vt:variant>
        <vt:lpwstr/>
      </vt:variant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thomas.m.strandberg@odot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, NR number</dc:title>
  <dc:subject/>
  <dc:creator>ODOT20r</dc:creator>
  <cp:keywords/>
  <cp:lastModifiedBy>MOLES Vicki L</cp:lastModifiedBy>
  <cp:revision>2</cp:revision>
  <cp:lastPrinted>2020-08-07T18:09:00Z</cp:lastPrinted>
  <dcterms:created xsi:type="dcterms:W3CDTF">2022-05-26T17:31:00Z</dcterms:created>
  <dcterms:modified xsi:type="dcterms:W3CDTF">2022-05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6171A82D2A34FBAFB96923A142619</vt:lpwstr>
  </property>
</Properties>
</file>